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6EA9" w14:textId="77777777" w:rsidR="007E3138" w:rsidRDefault="007E3138" w:rsidP="007E3138">
      <w:pPr>
        <w:jc w:val="both"/>
        <w:rPr>
          <w:bCs/>
        </w:rPr>
      </w:pPr>
      <w:bookmarkStart w:id="0" w:name="_Hlk525899749"/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7239"/>
        <w:gridCol w:w="444"/>
        <w:gridCol w:w="284"/>
        <w:gridCol w:w="607"/>
        <w:gridCol w:w="607"/>
        <w:gridCol w:w="146"/>
      </w:tblGrid>
      <w:tr w:rsidR="00806B6B" w:rsidRPr="00806B6B" w14:paraId="6EC6FCA3" w14:textId="77777777" w:rsidTr="00806B6B">
        <w:trPr>
          <w:trHeight w:val="290"/>
        </w:trPr>
        <w:tc>
          <w:tcPr>
            <w:tcW w:w="10154" w:type="dxa"/>
            <w:gridSpan w:val="7"/>
            <w:shd w:val="clear" w:color="auto" w:fill="auto"/>
            <w:noWrap/>
            <w:vAlign w:val="bottom"/>
            <w:hideMark/>
          </w:tcPr>
          <w:p w14:paraId="7A7828ED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Eczacılık (Türkçe) Programı</w:t>
            </w:r>
          </w:p>
        </w:tc>
      </w:tr>
      <w:tr w:rsidR="00806B6B" w:rsidRPr="00806B6B" w14:paraId="634FB5DC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2D6F2D2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Yarıyıl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6B2E5AFF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6C65DA60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1A778AE4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7180399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F4EFC51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44329375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6B6B" w:rsidRPr="00806B6B" w14:paraId="1E594156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400A845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d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28440F66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Adı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560F7599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/S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2A1F5B9B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00A07CD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BDA09AE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S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26B2399F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6B6B" w:rsidRPr="00806B6B" w14:paraId="786BFCD1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12C390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DIL101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7895025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Genel İngilizce 1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07875E9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6F443C9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7D54B1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CAF84D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34889FE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0A5D50D0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1CEE73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101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59883A0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Matematik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5A265E8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0D0642C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43CBA4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8C3753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2D755C2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36A9CE8E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8F1ECB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103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3413085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Fizik ve Biyofizik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5932CB1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0CA7008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DCB676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F4B7F2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0E5A3B8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0C784511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B65FFB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105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0310F3E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Genel Kimya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3C6A345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5165FF3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0FDA2A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D558BD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45E20F7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1A109555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CFE41D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107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412FC1F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Biyoloji, Moleküler Biyoloji ve Genetik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603044A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36C63EB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E60C4F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171842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4AE6F9F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4CA85084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93DA97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109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1D9BB81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İlk Yardım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79F20D1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55EE0BA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8427BF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99A41D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4DDDAFA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519942C7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025B04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113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70E90D0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acılık Tarihi ve Terminolojisi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37A4BE9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4630C85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88202B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EAE721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555C50E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741C9FB7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FA3AC5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191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4517CD4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Mezuniyet Projesi Dersi 1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3D2B6C9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45F0EAF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672DBF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F6DBBE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6FCF05C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37C17162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928312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65F39BB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Üniversite Seçmeli Dersi (Akademik İngilizce 1 veya 2. Yabancı Dil)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4DAA55F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1AB08FF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28FC92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124AF8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576E265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1395C738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32782A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6DCC60D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Üniversite Seçmeli Dersi (Mesleki İngilizce 1)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54ACE57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07EBBE5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9F25E6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21CA23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7F87B0C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7E6C91C6" w14:textId="77777777" w:rsidTr="00806B6B">
        <w:trPr>
          <w:trHeight w:val="290"/>
        </w:trPr>
        <w:tc>
          <w:tcPr>
            <w:tcW w:w="9437" w:type="dxa"/>
            <w:gridSpan w:val="5"/>
            <w:shd w:val="clear" w:color="auto" w:fill="auto"/>
            <w:noWrap/>
            <w:vAlign w:val="bottom"/>
            <w:hideMark/>
          </w:tcPr>
          <w:p w14:paraId="74086BC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21CD47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270ED0C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68681EE4" w14:textId="77777777" w:rsidTr="00806B6B">
        <w:trPr>
          <w:trHeight w:val="290"/>
        </w:trPr>
        <w:tc>
          <w:tcPr>
            <w:tcW w:w="10154" w:type="dxa"/>
            <w:gridSpan w:val="7"/>
            <w:shd w:val="clear" w:color="auto" w:fill="auto"/>
            <w:noWrap/>
            <w:vAlign w:val="bottom"/>
            <w:hideMark/>
          </w:tcPr>
          <w:p w14:paraId="26215935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Yarıyıl</w:t>
            </w:r>
          </w:p>
        </w:tc>
      </w:tr>
      <w:tr w:rsidR="00806B6B" w:rsidRPr="00806B6B" w14:paraId="458B19A9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D760C75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d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34C8D978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Adı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184B98E7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/S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27359443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D85869C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689F853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S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46083FF9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6B6B" w:rsidRPr="00806B6B" w14:paraId="05025DDE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46438F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DIL102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13E9598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Genel İngilizce 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7A1B8F8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0E5E8DA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C6C33E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E10EE2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2A8D2CF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2F0CC508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6D7BD3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102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5D83410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Fizyoloji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0F624CB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4924B6A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0811AA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3E7A87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3937DC5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749BEF0E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7EF8C1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104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5BDD189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Biyokimya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4C04CCA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6F2B987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685658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69594F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63815B6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72E62685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D2EE33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106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2ACFD45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Mikrobiyoloji ve İmmünoloji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021267F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172A944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787D1D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08B339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474666E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17571ADF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260B98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110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53BA113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acılık Uygulamalarının ve İletişimin Temelleri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2434168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D51CAF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5E4DC0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7D987C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6F39CC1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26273353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3AE9D6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112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5CD846D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natomi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70226D3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3C498E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82B433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EBE78B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3C29AEE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4D19F9C8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8E8D07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114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269252D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Histoloji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5681451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38438F2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2D73C7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63823C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12C28FF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04002EF7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8903B9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192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504A995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Mezuniyet Projesi Dersi 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58EAAE0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3E23E8B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2A36C9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28A2BA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19B9B27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74000CF8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61661E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73B64F7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Üniversite Seçmeli Dersi (Mesleki İngilizce 2)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3412F6F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569A772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EDA80F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F9357F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72A30B9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09A6504F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0FE8EF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00C0545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Üniversite Seçmeli Dersi (Akademik İngilizce 2 veya 2. Yabancı Dil)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6D70F5B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218FFC8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BD6795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DFACDD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79B7578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36C6053A" w14:textId="77777777" w:rsidTr="00806B6B">
        <w:trPr>
          <w:trHeight w:val="290"/>
        </w:trPr>
        <w:tc>
          <w:tcPr>
            <w:tcW w:w="9437" w:type="dxa"/>
            <w:gridSpan w:val="5"/>
            <w:shd w:val="clear" w:color="auto" w:fill="auto"/>
            <w:noWrap/>
            <w:vAlign w:val="bottom"/>
            <w:hideMark/>
          </w:tcPr>
          <w:p w14:paraId="4C638DE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247173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1C52FD2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10DDE003" w14:textId="77777777" w:rsidTr="00806B6B">
        <w:trPr>
          <w:trHeight w:val="290"/>
        </w:trPr>
        <w:tc>
          <w:tcPr>
            <w:tcW w:w="10154" w:type="dxa"/>
            <w:gridSpan w:val="7"/>
            <w:shd w:val="clear" w:color="auto" w:fill="auto"/>
            <w:noWrap/>
            <w:vAlign w:val="bottom"/>
            <w:hideMark/>
          </w:tcPr>
          <w:p w14:paraId="65C34FEB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 Yarıyıl</w:t>
            </w:r>
          </w:p>
        </w:tc>
      </w:tr>
      <w:tr w:rsidR="00806B6B" w:rsidRPr="00806B6B" w14:paraId="2B56CBAD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AE78D50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d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1024EEB6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Adı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73E67BE1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/S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6C2B56AE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5A9396F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80D4AA3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S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10F53DF6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6B6B" w:rsidRPr="00806B6B" w14:paraId="46D9894D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BD0865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TA101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49BF617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tatürk İlkeleri ve İnkılap Tarihi 1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4E0A2D1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77029D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502D5B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8CD531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77F9D7D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621CD8F9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2752C1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201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0429FF8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Organik Kimya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5A3D5B6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EE7509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B0B54C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CBEFD8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5610EB3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1BD64864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7BCBE8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203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6EE6BE8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nalitik Kimya 1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2528075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0BADE3A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9044C9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4FB60E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5AC03C4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2E6CD250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6A3E5D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205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58B4535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Biyoistatistik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18ED6D2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6781F88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028B1E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43CE63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1F58D84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68E2E159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FCD105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207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18F8CC2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Halk Sağlığı ve Epidemiyoloji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1BBD836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50671B4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E8F2FB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6274C8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5CB00CA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703B656C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2EBFC6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283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123E086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taj 1 (Serbest Eczane 1)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70D5383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3EDAD69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C686B9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CF4C49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5527BAF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67272DAA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1AED11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291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1A97B50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Mezuniyet Projesi 3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490868F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62AFB80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A32C3E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892179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77A0995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1A0786D0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50FC03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EG001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284E595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İstinyelilik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ifestosu 1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60C7655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5C8837B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0CE314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145942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5550DBA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347B97AD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DCB97A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RK101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7686B7F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ürk Dili 1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294B683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4CE949A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CBBD02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C2C65D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0E4CD45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3CBFC79D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476A1E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562E4E3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Üniversite Seçmeli Dersi (Mesleki İngilizce 3 veya 2. Yabancı Dil)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497BADB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28C4D4A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21EA57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CBFADA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307612E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2B7DF5BE" w14:textId="77777777" w:rsidTr="00806B6B">
        <w:trPr>
          <w:trHeight w:val="290"/>
        </w:trPr>
        <w:tc>
          <w:tcPr>
            <w:tcW w:w="9437" w:type="dxa"/>
            <w:gridSpan w:val="5"/>
            <w:shd w:val="clear" w:color="auto" w:fill="auto"/>
            <w:noWrap/>
            <w:vAlign w:val="bottom"/>
            <w:hideMark/>
          </w:tcPr>
          <w:p w14:paraId="2459A58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E2F2D0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12DFB70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06E45C56" w14:textId="77777777" w:rsidTr="00806B6B">
        <w:trPr>
          <w:trHeight w:val="290"/>
        </w:trPr>
        <w:tc>
          <w:tcPr>
            <w:tcW w:w="10154" w:type="dxa"/>
            <w:gridSpan w:val="7"/>
            <w:shd w:val="clear" w:color="auto" w:fill="auto"/>
            <w:noWrap/>
            <w:vAlign w:val="bottom"/>
            <w:hideMark/>
          </w:tcPr>
          <w:p w14:paraId="1A493E36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 Yarıyıl</w:t>
            </w:r>
          </w:p>
        </w:tc>
      </w:tr>
      <w:tr w:rsidR="00806B6B" w:rsidRPr="00806B6B" w14:paraId="28FD5A84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1B703FF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d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6520FC51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Adı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3D7C8F7D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/S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6E9973A4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FF6547D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8140743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S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33679CF6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6B6B" w:rsidRPr="00806B6B" w14:paraId="62E23881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A8648E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TA102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2CA8972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tatürk İlkeleri ve İnkılap Tarihi 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5ABC3C1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025B092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97B67E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E4EB68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7CBC67A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4D8D8DA3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B9E92F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CZ202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2D79E3D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atoloji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38270A4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4CC1DE5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47CAC2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DE5B64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708F892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36C5108D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A7F726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204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1655424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nalitik Kimya 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5FDD25C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41FEA6F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1585EF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64038F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38D74D8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719C1477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118BE0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206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6D3ECCF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Klinik Biyokimya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1D4AD37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5A9F2FB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7F6046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414A2F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46BD922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65B30E0B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BCA0B9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208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612AC11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Farmasötik ve Klinik Mikrobiyoloji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403DB1F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19E2510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A4BB87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5F059D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50B25D5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135717B7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12EB47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214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17CEAF8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Farmasötik Botanik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6F305D2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2D737BB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25DD26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45D98B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35B8F33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52E7223F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F358AB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292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14167F8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Mezuniyet Projesi 4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3E26D54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2D0D4F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086EF3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393983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30449A7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6B271C67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819A24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EG002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5A72698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İstinyelilik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ifestosu 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72468E8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17D66C8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80EDD7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D524D2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2966E33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7064D15D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5679857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RK102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0F011AC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ürk Dili 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386D8FF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5E382B9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BEC9F7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FAF464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72277FF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33053B85" w14:textId="77777777" w:rsidTr="00806B6B">
        <w:trPr>
          <w:trHeight w:val="290"/>
        </w:trPr>
        <w:tc>
          <w:tcPr>
            <w:tcW w:w="9437" w:type="dxa"/>
            <w:gridSpan w:val="5"/>
            <w:shd w:val="clear" w:color="auto" w:fill="auto"/>
            <w:noWrap/>
            <w:vAlign w:val="bottom"/>
            <w:hideMark/>
          </w:tcPr>
          <w:p w14:paraId="66C0C44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C36125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116A387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43F6EF79" w14:textId="77777777" w:rsidTr="00806B6B">
        <w:trPr>
          <w:trHeight w:val="290"/>
        </w:trPr>
        <w:tc>
          <w:tcPr>
            <w:tcW w:w="10154" w:type="dxa"/>
            <w:gridSpan w:val="7"/>
            <w:shd w:val="clear" w:color="auto" w:fill="auto"/>
            <w:noWrap/>
            <w:vAlign w:val="bottom"/>
            <w:hideMark/>
          </w:tcPr>
          <w:p w14:paraId="6AC934AE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 Yarıyıl</w:t>
            </w:r>
          </w:p>
        </w:tc>
      </w:tr>
      <w:tr w:rsidR="00806B6B" w:rsidRPr="00806B6B" w14:paraId="1B905472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34DBCF6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d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08571891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Adı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10561512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/S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51731553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705FD6C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BD80421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S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39235568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6B6B" w:rsidRPr="00806B6B" w14:paraId="2A9C681C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B044ED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301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3F51552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Farmasötik Kimya 1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2E3C010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4F01015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49CB06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A295FA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60474E8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3C5E4D68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D52D68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303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7DFE045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Farmakoloji 1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14FA4A8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61095EA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F80149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FA1BC7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6AC901F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76FBC957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8CC6A6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305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251B6A5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Farmasötik Teknoloji 1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27CB021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321C039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7C1E25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415D9F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355773A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0FF6B9F1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468175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309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18549E3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Farmakognozi 1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014607D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6A65EA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789E6F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06E5CE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14EE2B1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50AA8941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747FDB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315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6FDCFA9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ıbbi İletişim Becerileri 1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0B85898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1CF90B6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936693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76E7EA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44FD9E3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679E2961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960591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381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404645A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taj 3 (Hastane Eczacılığı)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62EA2AD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4C7B90B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B6C99C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054F99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66F8889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430744E7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9A6647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383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3F6967E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taj 2 (Serbest Eczane 2)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49C4AD2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193300D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4B40BE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A386D1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01BCCCB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7E611631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8EB2E6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391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415F35A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Mezuniyet Projesi 5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7C9914A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17BA99E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CAFB66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BF51B5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752743C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55A10D8B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D9D466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EG003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45A3510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İstinyelilik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ifestosu 3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2567A75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148BD13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2E5A9D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FB21AF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7EC1387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66343662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E916A5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4BA91AB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Bölüm Seçmeli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3173B90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3F8DF86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47EECA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44A3BE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3EE805D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3F253936" w14:textId="77777777" w:rsidTr="00806B6B">
        <w:trPr>
          <w:trHeight w:val="290"/>
        </w:trPr>
        <w:tc>
          <w:tcPr>
            <w:tcW w:w="9437" w:type="dxa"/>
            <w:gridSpan w:val="5"/>
            <w:shd w:val="clear" w:color="auto" w:fill="auto"/>
            <w:noWrap/>
            <w:vAlign w:val="bottom"/>
            <w:hideMark/>
          </w:tcPr>
          <w:p w14:paraId="7C17396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202CCB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6073378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2607CE92" w14:textId="77777777" w:rsidTr="00806B6B">
        <w:trPr>
          <w:trHeight w:val="290"/>
        </w:trPr>
        <w:tc>
          <w:tcPr>
            <w:tcW w:w="10154" w:type="dxa"/>
            <w:gridSpan w:val="7"/>
            <w:shd w:val="clear" w:color="auto" w:fill="auto"/>
            <w:noWrap/>
            <w:vAlign w:val="bottom"/>
            <w:hideMark/>
          </w:tcPr>
          <w:p w14:paraId="1210B54C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 Yarıyıl</w:t>
            </w:r>
          </w:p>
        </w:tc>
      </w:tr>
      <w:tr w:rsidR="00806B6B" w:rsidRPr="00806B6B" w14:paraId="317D1175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48C8617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d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6E00EC08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Adı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346BDA48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/S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28A1BADF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F8AD81F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C9218AB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S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3BC9382E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6B6B" w:rsidRPr="00806B6B" w14:paraId="0A17C0B9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61379B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302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54303A0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Farmasötik Kimya 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592E869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68ED3DB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0659BE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51AC18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6E7E9B4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7C502C44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C49291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304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2DBA0D7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Farmakoloji 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55A2FA8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6871C94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043D0D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4B04B8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2A4D8E1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66BF674C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ABF23D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306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01CEC1C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Farmasötik Teknoloji 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73EBCA0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37B1476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70C3BD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B616F2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03F19A7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0BA7F6D6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57EAC4E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308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6491644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ıbbi İletişim Becerileri 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38C1E49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016C6AE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74DC9C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E43ABE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452731A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2105FC06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5B5213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310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50C7508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Farmakognozi 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096860C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0456363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A6AE07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131A15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1808B49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7998DB92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DA237D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312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5345F04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Klinik Eczacılığın Temelleri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3D1FA94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02AE390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0CE7D6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CAE040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7ADC89A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1EC0A148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82C7A6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320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5D61BAA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Bilgisayar Destekli İlaç Tasarımının Temelleri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094394A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00A9C22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B8A079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952194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6D9F991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4E3F64BD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5EF81B4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392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6F3C322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Mezuniyet Projesi 6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735C486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3652493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DD0C7C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D8D31F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4CC21F8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6BDE669F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1088E6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EG004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704D281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İstinyelilik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ifestosu 4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5B08E10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EAE03E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4D811B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02BF22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50F5417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7B76EF53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E13D88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6A6662C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Bölüm Seçmeli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74E8147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06658DC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0FC7A2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0E653B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4F25E2B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28E31AFB" w14:textId="77777777" w:rsidTr="00806B6B">
        <w:trPr>
          <w:trHeight w:val="290"/>
        </w:trPr>
        <w:tc>
          <w:tcPr>
            <w:tcW w:w="9437" w:type="dxa"/>
            <w:gridSpan w:val="5"/>
            <w:shd w:val="clear" w:color="auto" w:fill="auto"/>
            <w:noWrap/>
            <w:vAlign w:val="bottom"/>
            <w:hideMark/>
          </w:tcPr>
          <w:p w14:paraId="1CC83E7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911F44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50D57B2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225DD612" w14:textId="77777777" w:rsidTr="00806B6B">
        <w:trPr>
          <w:trHeight w:val="290"/>
        </w:trPr>
        <w:tc>
          <w:tcPr>
            <w:tcW w:w="10154" w:type="dxa"/>
            <w:gridSpan w:val="7"/>
            <w:shd w:val="clear" w:color="auto" w:fill="auto"/>
            <w:noWrap/>
            <w:vAlign w:val="bottom"/>
            <w:hideMark/>
          </w:tcPr>
          <w:p w14:paraId="2B8EDA6A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 Yarıyıl</w:t>
            </w:r>
          </w:p>
        </w:tc>
      </w:tr>
      <w:tr w:rsidR="00806B6B" w:rsidRPr="00806B6B" w14:paraId="1A96EBE7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4EA47E9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d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2AD5612E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Adı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56FDE9A4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/S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65F920CD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16C4BB7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2A16CE4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S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15DB56A0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6B6B" w:rsidRPr="00806B6B" w14:paraId="6DBC7777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AE4C41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401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2543E25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Klinik Eczacılık 1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384F666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5918FAE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E5E363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F522AE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3E44BAB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73875DDF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24000C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403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1C6A7F2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Farmakoterapi 1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3C9DB3B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09037F0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62D987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E400F4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7A964FF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1C252B94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B29206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405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63CE15D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Genel Toksikoloji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7429D3C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03AEED0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8C8477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66A67D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1B1F55A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1320F5BB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59058CA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409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44F2C6B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Kanıta Dayalı Geleneksel Tıp ve Fitoterapi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30BEAD6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1E0F2E7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7769A9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C1498E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2D3987F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31DA91E3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27FBDD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481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29A359D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taj 4 (Serbest Eczane 3)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7ABB754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048F50F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922708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94469A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2095E76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2B98DDC8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91B91E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483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21B8F5A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taj 5 (Klinik Eczacılık)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4FB3E97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441175F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CE773D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65433F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675B109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2E100382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281027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491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4A48940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Mezuniyet Projesi 7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5D62BF1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304A595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F52DD2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8FA62D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58AE340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5548D88D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76366D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7B6C62E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Bölüm Seçmeli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081AFEE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0EB0B1D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BA25B9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EA19B3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68CB2B4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28FAC343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6A8802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694A07D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Üniversite Seçmeli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581C174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48B6CE6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818E85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E95F77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3A429FD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2BC2FB30" w14:textId="77777777" w:rsidTr="00806B6B">
        <w:trPr>
          <w:trHeight w:val="290"/>
        </w:trPr>
        <w:tc>
          <w:tcPr>
            <w:tcW w:w="9437" w:type="dxa"/>
            <w:gridSpan w:val="5"/>
            <w:shd w:val="clear" w:color="auto" w:fill="auto"/>
            <w:noWrap/>
            <w:vAlign w:val="bottom"/>
            <w:hideMark/>
          </w:tcPr>
          <w:p w14:paraId="3721B81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3A0CAB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6A8C847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7BEF4F6C" w14:textId="77777777" w:rsidTr="00806B6B">
        <w:trPr>
          <w:trHeight w:val="290"/>
        </w:trPr>
        <w:tc>
          <w:tcPr>
            <w:tcW w:w="10154" w:type="dxa"/>
            <w:gridSpan w:val="7"/>
            <w:shd w:val="clear" w:color="auto" w:fill="auto"/>
            <w:noWrap/>
            <w:vAlign w:val="bottom"/>
            <w:hideMark/>
          </w:tcPr>
          <w:p w14:paraId="722B231F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 Yarıyıl</w:t>
            </w:r>
          </w:p>
        </w:tc>
      </w:tr>
      <w:tr w:rsidR="00806B6B" w:rsidRPr="00806B6B" w14:paraId="7784634C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6C6E97B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d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37F7E847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Adı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3C96C868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/S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F9304BC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629A106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6133F6B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S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6B74B659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6B6B" w:rsidRPr="00806B6B" w14:paraId="4C7ECC7C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CE25B4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402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02D3EE8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Klinik Eczacılık 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1772C56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290BCCC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4BB95E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B73A8A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4F1AA6D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5699E7BE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777971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404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01EC831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Farmakoterapi 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696C9C4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06B45B1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0173F2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6DF4F3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5FEE5E0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01FE4AEC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95C3C8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406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128A5B4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Farmasötik Toksikoloji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60DCD65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1318754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C57967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734D24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0074200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7F39B023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38CFC0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408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22AE6C8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Farmasötik Biyoteknoloji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1886548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465298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7F5F80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23891E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2F41828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2DC93515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3271DE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410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6EB33C6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Mezuniyet Projesi Dersi 8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6D20FD3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259EA05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178F09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7B3587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2655346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6EC58916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B06274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416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561E38B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acılık İşletmeciliği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6072C7D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2E68F9D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C448CB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CD5F38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76ECA01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39FD4B02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B28F3D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5D1EAF9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Bölüm Seçmeli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7D43B1D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290B3BF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F08FE2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70ADC3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46AEC66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0952EC62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533686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6039786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Üniversite Seçmeli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17CE109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575E672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BA7891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54366B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45C7494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47CEC65D" w14:textId="77777777" w:rsidTr="00806B6B">
        <w:trPr>
          <w:trHeight w:val="290"/>
        </w:trPr>
        <w:tc>
          <w:tcPr>
            <w:tcW w:w="9437" w:type="dxa"/>
            <w:gridSpan w:val="5"/>
            <w:shd w:val="clear" w:color="auto" w:fill="auto"/>
            <w:noWrap/>
            <w:vAlign w:val="bottom"/>
            <w:hideMark/>
          </w:tcPr>
          <w:p w14:paraId="4D4318E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2205E8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4ED7CC8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3228FC31" w14:textId="77777777" w:rsidTr="00806B6B">
        <w:trPr>
          <w:trHeight w:val="290"/>
        </w:trPr>
        <w:tc>
          <w:tcPr>
            <w:tcW w:w="10154" w:type="dxa"/>
            <w:gridSpan w:val="7"/>
            <w:shd w:val="clear" w:color="auto" w:fill="auto"/>
            <w:noWrap/>
            <w:vAlign w:val="bottom"/>
            <w:hideMark/>
          </w:tcPr>
          <w:p w14:paraId="629CBDC4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 Yarıyıl</w:t>
            </w:r>
          </w:p>
        </w:tc>
      </w:tr>
      <w:tr w:rsidR="00806B6B" w:rsidRPr="00806B6B" w14:paraId="19F83C87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95FC488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d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1A03825B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Adı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13AC9495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/S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5ECCE275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5188388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87B013A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S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31EADB9F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6B6B" w:rsidRPr="00806B6B" w14:paraId="4A56F5C6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336D1B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503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491969E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İlaç Dışı Tıbbi Ürünler ve Tıbbi Cihazlar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6F006A6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DFEE70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6F2E4D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F4112F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1E80B2C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0CCC3FF4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51F8E5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505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26A4582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Beslenme, Sağlığın Korunması ve Sağlıklı Yaşlanmada Eczacının Rolü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09D7958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2E8F69E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EDF90C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1C2CAE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58F0111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5896331C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2BE27A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507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24039AA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Kozmetoloji</w:t>
            </w:r>
            <w:proofErr w:type="spellEnd"/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39514EA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F43A09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07533C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B50084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185A3B0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41C85902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533974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581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773F846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taj 6 (Seçmeli)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5AC6C4F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16804E5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34B3CE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86CFC3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58153CB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5AEB0C75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E0B719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583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5811EC8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taj 7 (Seçmeli)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42AC9B4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2CD427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77BA30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D2913D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5BEAD49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222B4C11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649CFA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591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58B009C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Mezuniyet Projesi Dersi 9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747384B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0EB7122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04072D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3830BB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3565EC6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09338FB2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211EC6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34A84A5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Üniversite Seçmeli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3739F5A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4591EB0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9F2197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7C81E0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4335FCE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6B8AC67C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A1C637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4E21018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Bölüm Zorunlu/Seçmeli Dersleri (Serbest/Klinik/Endüstri Eczacılığı)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6345944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F57478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25F118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430570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6D86E84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23DC4F58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5ED6E4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40AC243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Bölüm Seçmeli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26F5E89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42E97CF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26BF6D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2E920D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549CF12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38D214D0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55DCA53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0CBAAB9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Bölüm Zorunlu/Seçmeli Dersleri (Serbest/Klinik/Endüstri Eczacılığı)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705652D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3AB4F3C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AF8BB8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33F50F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6F12A1B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4D92C866" w14:textId="77777777" w:rsidTr="00806B6B">
        <w:trPr>
          <w:trHeight w:val="290"/>
        </w:trPr>
        <w:tc>
          <w:tcPr>
            <w:tcW w:w="9437" w:type="dxa"/>
            <w:gridSpan w:val="5"/>
            <w:shd w:val="clear" w:color="auto" w:fill="auto"/>
            <w:noWrap/>
            <w:vAlign w:val="bottom"/>
            <w:hideMark/>
          </w:tcPr>
          <w:p w14:paraId="6E753FC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31DD6A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4AC047E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2051B9BE" w14:textId="77777777" w:rsidTr="00806B6B">
        <w:trPr>
          <w:trHeight w:val="290"/>
        </w:trPr>
        <w:tc>
          <w:tcPr>
            <w:tcW w:w="10154" w:type="dxa"/>
            <w:gridSpan w:val="7"/>
            <w:shd w:val="clear" w:color="auto" w:fill="auto"/>
            <w:noWrap/>
            <w:vAlign w:val="bottom"/>
            <w:hideMark/>
          </w:tcPr>
          <w:p w14:paraId="131ED157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 Yarıyıl</w:t>
            </w:r>
          </w:p>
        </w:tc>
      </w:tr>
      <w:tr w:rsidR="00806B6B" w:rsidRPr="00806B6B" w14:paraId="49D99531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A4F7E45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d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56AC0B82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Adı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2142708A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/S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0CE430B5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92D49AD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97034FC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S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70AD77CB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6B6B" w:rsidRPr="00806B6B" w14:paraId="061B333A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B3D48C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502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391CC05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Genişletilmiş Eğitim Programı (GEP) Sertifikası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1F0AEA1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00C29E0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535B5E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88F672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7076515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328D6DA7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5C88E99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504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0B766EE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ekiz Yıldızlı Eczacılık Sertifikası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598918A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B83100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E0C106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FDE0A1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643724D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6EC9A09E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6B46AD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506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0272DB4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taj 8 (Seçmeli)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0B51DB8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5E5F832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136D64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FC76D6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20BC31A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7083FE8A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823BC2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510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1DF59CE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slek Etiği, Deontoloji ve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Malpraktis</w:t>
            </w:r>
            <w:proofErr w:type="spellEnd"/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72910C0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4186642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BBCBAE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25C0DF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5091480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058E55D9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2C8EC7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512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412486A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Girişimcilik Sertifikası ve Proje Yazma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314E339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201F1FC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512AD9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8998E3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55F07A3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3C5BF887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080179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514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0D15A05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osyal Sorumluluk Projesi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11B53B6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0B53D7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40467B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80B644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18136D7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431A3DA2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F5A1BA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516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2EE3898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İş Sağlığı ve Güvenliği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6A1F817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55B69D6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9C0625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4895DC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64DE66C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2EF2E2FF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0BB390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592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0988B9B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Mezuniyet Projesi Dersi 10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5D48421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381D670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B06EB4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37D24A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62F3683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7638AE42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6FB2DA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5D12168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Bölüm Seçmeli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19F8581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6757887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41C67C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0C6DA0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17A6D4A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4FA807C5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781FE8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510E784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Üniversite Seçmeli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33282F2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27A5C75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DDCCB6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A73880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7D375AE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71158E8F" w14:textId="77777777" w:rsidTr="00806B6B">
        <w:trPr>
          <w:trHeight w:val="290"/>
        </w:trPr>
        <w:tc>
          <w:tcPr>
            <w:tcW w:w="9437" w:type="dxa"/>
            <w:gridSpan w:val="5"/>
            <w:shd w:val="clear" w:color="auto" w:fill="auto"/>
            <w:noWrap/>
            <w:vAlign w:val="bottom"/>
            <w:hideMark/>
          </w:tcPr>
          <w:p w14:paraId="7C3EEA1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4A7E9F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08C7B91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6D04D1F8" w14:textId="77777777" w:rsidTr="00806B6B">
        <w:trPr>
          <w:trHeight w:val="290"/>
        </w:trPr>
        <w:tc>
          <w:tcPr>
            <w:tcW w:w="8205" w:type="dxa"/>
            <w:gridSpan w:val="2"/>
            <w:shd w:val="clear" w:color="auto" w:fill="auto"/>
            <w:noWrap/>
            <w:vAlign w:val="bottom"/>
            <w:hideMark/>
          </w:tcPr>
          <w:p w14:paraId="630AFBE8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plam AKTS: 300 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376EEC2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3565FA6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443BBF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58E292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49CD88C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2F9C42A5" w14:textId="77777777" w:rsidTr="00806B6B">
        <w:trPr>
          <w:trHeight w:val="290"/>
        </w:trPr>
        <w:tc>
          <w:tcPr>
            <w:tcW w:w="8205" w:type="dxa"/>
            <w:gridSpan w:val="2"/>
            <w:shd w:val="clear" w:color="auto" w:fill="auto"/>
            <w:noWrap/>
            <w:vAlign w:val="bottom"/>
            <w:hideMark/>
          </w:tcPr>
          <w:p w14:paraId="6CF80037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plam seçmeli ders AKTS: 69 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012D383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3ED16D2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355DB6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FCE8FA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0269CAF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7C846081" w14:textId="77777777" w:rsidTr="00806B6B">
        <w:trPr>
          <w:trHeight w:val="290"/>
        </w:trPr>
        <w:tc>
          <w:tcPr>
            <w:tcW w:w="8205" w:type="dxa"/>
            <w:gridSpan w:val="2"/>
            <w:shd w:val="clear" w:color="auto" w:fill="auto"/>
            <w:noWrap/>
            <w:vAlign w:val="bottom"/>
            <w:hideMark/>
          </w:tcPr>
          <w:p w14:paraId="18B5706A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eçmeli derslerin toplama oranı: %23 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03A64D0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1DE5DA1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5EB6D7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3D2EC9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4DCAEA1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6FF86EC7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D772C5F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d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5FEE2DEC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ölüm Seçmeli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4F64A8D9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63AE7F2C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8519BDE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S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DD5682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6F0A0F4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529594DF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8BEC8C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001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3A2A015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Yaşlanma Biyolojisi ve Gençleştirici Tıp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7883430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5EAF08C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BF0C52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EC7997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2A567A1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04A9DFC3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F7D1FC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005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0E38FD4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İleri Eczacılık Teknikleri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3B5A049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076E95E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879AD9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F05383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7649B4C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75BDBF53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3F9F3D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CZ006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270B405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romaterapi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75B011E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EABFC5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6FCC0F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983AD7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5BA2204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55663705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B61CA7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007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41A00B1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Bitki Morfolojisi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33D7755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6BBD2C3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3575C1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9745A6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5FBC49C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3CEB01A8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D59A6B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008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035D838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ürkiye Flora ve Vejetasyonu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358BFC6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565FE3B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7B103C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CEAF0F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7C2BF1D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2A6D785B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EAB576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009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2E46092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Farmakoekonomi</w:t>
            </w:r>
            <w:proofErr w:type="spellEnd"/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4FD9F01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6DD654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683E98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DA1CC1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331E3F4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4CEE58D2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4AF096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010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0A09C10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ıbbi Veri Madenciliği ve Biyoinformatik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333E7A3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EE2651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E4C310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C01396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3603DAD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44A820F1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ED2426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011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134A92F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Veteriner Hekimlikte Kullanılan İlaçlar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2EF5831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1BB4113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605DD8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A10366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2B039CE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57BE1355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104862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012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259B86B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İlaç Mühendisliğinin Temelleri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5A8D1B8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2664D6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9B4E09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B187E6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45B54FA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71FF9C46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1F8974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013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28D0016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acılık ve Sanat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4ED3270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158E455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E06DAB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802977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5678C3E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5A260CE9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61B2E3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014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0BC855A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İşyeri Eczacılığı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1F8A127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0EF3980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21B355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8DAB97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5A0A59D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0877B445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0CA252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015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65FF3EB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Kamu Eczacılığı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0C153F7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2630360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296AD0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978954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72036CF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5A269D64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34B76A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016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31130E3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İleri Klinik Araştırmalar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4314A35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09CB91F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1AB2AC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E9639F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643B833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26F752FC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670E43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017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03EEDDA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İleri Farmakovijilans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7DB93B4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46252D0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B3D2B9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4BE866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6C3777A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7FCC3675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937624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018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5CC29B6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İleri Organik Sentez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30D1B03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7610A7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0DC2A3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94C3A7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7C6D150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4D33907B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5852180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019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607058D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czacılıkta Yapay </w:t>
            </w:r>
            <w:proofErr w:type="gram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eka</w:t>
            </w:r>
            <w:proofErr w:type="gramEnd"/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510D5F4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090D674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240275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232544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6FD8048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3129C4A6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E3A90E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020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37D4EB8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acılıkta Radyoaktif Bileşikler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7E5D0B3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5284F18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132EE9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9F8A85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435F115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651B23E5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A69E00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021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3AC56B6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roblem Çözme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42B7157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04BFE43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0A2748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35D76D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33A53CD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20351781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5D3CFFB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022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082A6B5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el Organizmalar ve C.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legans</w:t>
            </w:r>
            <w:proofErr w:type="spellEnd"/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5E65B9D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F97F60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3C7355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C56957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70AFB80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07C86DC8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FD373A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023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5E09761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Kontrollü Salınım Sistemleri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2C03F35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2E9B708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C37D02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439CA2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580D0D6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6C69FFD0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F28561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024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397A9DC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Kemoterapide Eczacının Rolü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300469D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345DF31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3438ED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1CBFE5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29E90B7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489E8354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987CD1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025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29D4C9C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por Eczacılığı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634E5F0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50A0EAD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85EC6C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6FD67E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728738E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78DB9A75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4211B2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026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051ADD9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alyatif Bakımda Eczacının Rolü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72B3B57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3452DE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FFF066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5A597A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2CB6B8C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118B0D90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BC1777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027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6811A8F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ıbbi Hatalar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088CBCB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1A2F906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DC4229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8703D9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64F7CD4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31E81E51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E940EF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028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310E5E9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İlaç Araştırma ve Geliştirmede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Biyobelirteçler</w:t>
            </w:r>
            <w:proofErr w:type="spellEnd"/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0F507AD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1D8445D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6793A5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3C06D5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282F193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1AD242E6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0DFC52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029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139AED5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İlaçta Ruhsatlandırma ve Patent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3990E93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074FDA6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D7B02E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32A3A9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5615BBC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3CF0E471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F5D377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030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062595C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Biyobenzer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laçlar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6AEF494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8DA46A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8D4B72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383283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19AA7FA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64F8D949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0789FA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031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2E9203B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Kan Ürünleri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32A55DD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0D0E0F1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F647DA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D34CDD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6DC9777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7C2383B1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9B4A34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032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61E7D75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Hücre Kültürü Teknikleri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163E1A6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678882F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B142BF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FE8A45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2AF4606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2263DFF9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9801E8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033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4320EDC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lement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aliz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614F9E9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468343B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4C9CD4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CD4D1B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4B7D564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4DCAF779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C9428C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034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0AEE160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DNA Hasarı Tespit Yöntemleri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6AD0684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583C71A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1E1378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81C662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5486ADE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7013087C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E84B46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035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440985E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osyal Sağlıkta Eczacının Rolü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3C6372B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4E33E6D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82B873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8EF434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0DF44BF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1BD5DABD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539815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036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2A24EAF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ıbbi Bitki Kültürü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6556A3D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47D8BCC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0CF35A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849F7D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18B611C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1F8B3A05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635426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037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744136A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Bilgisayar Destekli İlaç Tasarımında İleri Teknikler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04DB227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65C5780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399C39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CF129A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6AD8F06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503ECE6C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B3D97E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038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44F83FD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ndüstriyel Farmasötik Kimya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02B628A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2142205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0DFF17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A3E573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34A59B2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76E75D17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481E8D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039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56CECCA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İlaçlarda İsimlendirme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568E449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2AEA1C7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253B3C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0241D3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548113F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565BAD99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4EB395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040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6F02729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krobiyota Probiyotikler Prebiyotikler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inbiyotikler</w:t>
            </w:r>
            <w:proofErr w:type="spellEnd"/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4BF25A4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2B7F213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7298A9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FB61C9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2872C77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27464D8C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61FA05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041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5657410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RNA Aşı Çalışmaları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6C66D3C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3FD76D8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690E39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F7765F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628F1C8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69DDF663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F19B9EB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d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28FE3FD8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ölüm Zorunlu/Seçmeli Dersleri (Serbest/Klinik/Endüstri Eczacılığı)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3CE40248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12386292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82A296C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S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483D86C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711265F2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6B6B" w:rsidRPr="00806B6B" w14:paraId="373B1557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3422F6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521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1D202F9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kılcı İlaç Kullanımı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76CDC8A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4F96E27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A7AD38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512F71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439E9EB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2044A8A6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0AE7C0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523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70D9E99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Reçetesiz İlaçlar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72E260C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1A78AE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389C82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7D0EF4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4577CEC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50910018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506A18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525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6A706F5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Klinik Eczacılık İleri Hastane Uygulamaları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766D5E7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5CCEA61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EC7BC7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F960CD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4A76F48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204B6215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5BD730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527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2FF1E8D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Klinik Eczacılık Toplum Sağlığı Uygulamaları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6E7E8D7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0807119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23B6AD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C7D589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3FBBBCE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7C13239C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6FE89E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529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6DFC7D2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Ön Formülasyon ve Ürün Geliştirme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0A5A9AD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50F2D0D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E42C4C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284367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1529B50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6B" w:rsidRPr="00806B6B" w14:paraId="0BBDE5BB" w14:textId="77777777" w:rsidTr="00806B6B">
        <w:trPr>
          <w:trHeight w:val="290"/>
        </w:trPr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54A15D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CZ531</w:t>
            </w:r>
          </w:p>
        </w:tc>
        <w:tc>
          <w:tcPr>
            <w:tcW w:w="7239" w:type="dxa"/>
            <w:shd w:val="clear" w:color="auto" w:fill="auto"/>
            <w:noWrap/>
            <w:vAlign w:val="bottom"/>
            <w:hideMark/>
          </w:tcPr>
          <w:p w14:paraId="0635218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ndüstriyel Üretim ve Gereklilikler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3F5480B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27DA3D8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A76359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3F380E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14:paraId="4FA5190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F22F5A7" w14:textId="77777777" w:rsidR="00806B6B" w:rsidRDefault="00806B6B" w:rsidP="007E3138">
      <w:pPr>
        <w:jc w:val="both"/>
        <w:rPr>
          <w:b/>
          <w:u w:val="single"/>
        </w:rPr>
      </w:pPr>
    </w:p>
    <w:p w14:paraId="4B36BC6B" w14:textId="77777777" w:rsidR="00806B6B" w:rsidRDefault="00806B6B" w:rsidP="007E3138">
      <w:pPr>
        <w:jc w:val="both"/>
        <w:rPr>
          <w:b/>
          <w:u w:val="single"/>
        </w:rPr>
      </w:pPr>
    </w:p>
    <w:p w14:paraId="0DE729EB" w14:textId="77777777" w:rsidR="00806B6B" w:rsidRDefault="00806B6B" w:rsidP="007E3138">
      <w:pPr>
        <w:jc w:val="both"/>
        <w:rPr>
          <w:b/>
          <w:u w:val="single"/>
        </w:rPr>
      </w:pPr>
    </w:p>
    <w:tbl>
      <w:tblPr>
        <w:tblW w:w="9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7413"/>
        <w:gridCol w:w="444"/>
        <w:gridCol w:w="284"/>
        <w:gridCol w:w="607"/>
        <w:gridCol w:w="607"/>
      </w:tblGrid>
      <w:tr w:rsidR="00806B6B" w:rsidRPr="00806B6B" w14:paraId="44041EC5" w14:textId="77777777" w:rsidTr="00806B6B">
        <w:trPr>
          <w:trHeight w:val="288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D610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Eczacılık (İngilizce) Programı</w:t>
            </w:r>
          </w:p>
        </w:tc>
      </w:tr>
      <w:tr w:rsidR="00806B6B" w:rsidRPr="00806B6B" w14:paraId="1769B38B" w14:textId="77777777" w:rsidTr="00806B6B">
        <w:trPr>
          <w:trHeight w:val="288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4840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Yarıyıl</w:t>
            </w:r>
          </w:p>
        </w:tc>
      </w:tr>
      <w:tr w:rsidR="00806B6B" w:rsidRPr="00806B6B" w14:paraId="16F54727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8B60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d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BE56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Adı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C8A1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/S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84BB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D545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5A204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S</w:t>
            </w:r>
          </w:p>
        </w:tc>
      </w:tr>
      <w:tr w:rsidR="00806B6B" w:rsidRPr="00806B6B" w14:paraId="0C6445DE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528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DIL101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B0B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Genel İngilizce 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A57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99A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291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5F7E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06B6B" w:rsidRPr="00806B6B" w14:paraId="016F74B7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0D2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101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1B5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Mathematics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AD1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542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0FC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F049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06B6B" w:rsidRPr="00806B6B" w14:paraId="1A6FD005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46E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103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FAA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ysics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Biophysics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F67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6B6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3A8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A9E1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06B6B" w:rsidRPr="00806B6B" w14:paraId="3F551B33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065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105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009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neral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hemistry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774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BC8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69E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0804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06B6B" w:rsidRPr="00806B6B" w14:paraId="337E15F8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485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107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497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Biolog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Molecular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Biolog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enetic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FB0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30D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ECC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4FA2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06B6B" w:rsidRPr="00806B6B" w14:paraId="4D4075C6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967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109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6F7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rst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id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AAA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B52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C09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6B95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06B6B" w:rsidRPr="00806B6B" w14:paraId="33E2E4B3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17D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113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E7C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Histor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erminolog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y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9D9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B3A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E8A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B7C0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06B6B" w:rsidRPr="00806B6B" w14:paraId="744BCEC2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890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191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E83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Graduation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ject 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B74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560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892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0C75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06B6B" w:rsidRPr="00806B6B" w14:paraId="3CB9D6DD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E23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F81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Universit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lective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English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for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pecific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urposes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00C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2F7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3D3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8838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06B6B" w:rsidRPr="00806B6B" w14:paraId="7C35A08F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9E7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642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Universit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lective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English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for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cademic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urposes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or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cond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Foreign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nguage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768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CA2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063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D7A3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06B6B" w:rsidRPr="00806B6B" w14:paraId="3B4DDC12" w14:textId="77777777" w:rsidTr="00806B6B">
        <w:trPr>
          <w:trHeight w:val="288"/>
        </w:trPr>
        <w:tc>
          <w:tcPr>
            <w:tcW w:w="9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8A5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0A67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06B6B" w:rsidRPr="00806B6B" w14:paraId="6F3C25B7" w14:textId="77777777" w:rsidTr="00806B6B">
        <w:trPr>
          <w:trHeight w:val="288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8006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Yarıyıl</w:t>
            </w:r>
          </w:p>
        </w:tc>
      </w:tr>
      <w:tr w:rsidR="00806B6B" w:rsidRPr="00806B6B" w14:paraId="45AC0695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DEE1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d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5240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Adı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4C7A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/S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9507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E392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C0A19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S</w:t>
            </w:r>
          </w:p>
        </w:tc>
      </w:tr>
      <w:tr w:rsidR="00806B6B" w:rsidRPr="00806B6B" w14:paraId="540BF122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6BB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DIL102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1F8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Genel İngilizce 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7CC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44E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EF0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A723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06B6B" w:rsidRPr="00806B6B" w14:paraId="76C9471E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80B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102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C9E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ysiology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DD2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439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B01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AEB7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06B6B" w:rsidRPr="00806B6B" w14:paraId="09000EBF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3DF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104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EE2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Biochemistry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CAE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A72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4A5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4279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06B6B" w:rsidRPr="00806B6B" w14:paraId="64F8795A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7A1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106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DA3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Microbiolog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Immunology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2E3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FE8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54F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F721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06B6B" w:rsidRPr="00806B6B" w14:paraId="67D80FF2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56D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108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A4E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undamentals of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ractice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ommunication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75E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0BE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214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DF5B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06B6B" w:rsidRPr="00806B6B" w14:paraId="397026F6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A60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112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690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natomy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2A5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D0F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101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7ED1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06B6B" w:rsidRPr="00806B6B" w14:paraId="47A6B3A7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726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114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946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Histology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71E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9AB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385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3998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06B6B" w:rsidRPr="00806B6B" w14:paraId="70BA6327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EA0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192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F38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Graduation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ject 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5C3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F81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185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DED0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06B6B" w:rsidRPr="00806B6B" w14:paraId="22D140AF" w14:textId="77777777" w:rsidTr="00806B6B">
        <w:trPr>
          <w:trHeight w:val="28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D1E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FCD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Universit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lective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English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for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pecific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urposes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)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719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913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BF0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6E2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06B6B" w:rsidRPr="00806B6B" w14:paraId="658B169C" w14:textId="77777777" w:rsidTr="00806B6B">
        <w:trPr>
          <w:trHeight w:val="28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38B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893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Universit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lective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English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for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cademic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urposes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or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cond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Foreign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nguage)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0C0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247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8EE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0FB7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06B6B" w:rsidRPr="00806B6B" w14:paraId="2CB2A630" w14:textId="77777777" w:rsidTr="00806B6B">
        <w:trPr>
          <w:trHeight w:val="288"/>
        </w:trPr>
        <w:tc>
          <w:tcPr>
            <w:tcW w:w="9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427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61A1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06B6B" w:rsidRPr="00806B6B" w14:paraId="41CE0AB9" w14:textId="77777777" w:rsidTr="00806B6B">
        <w:trPr>
          <w:trHeight w:val="288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5920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 Yarıyıl</w:t>
            </w:r>
          </w:p>
        </w:tc>
      </w:tr>
      <w:tr w:rsidR="00806B6B" w:rsidRPr="00806B6B" w14:paraId="3AEA067B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3CD7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d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D195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Adı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13EC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/S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9ED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EFDE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B0F62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S</w:t>
            </w:r>
          </w:p>
        </w:tc>
      </w:tr>
      <w:tr w:rsidR="00806B6B" w:rsidRPr="00806B6B" w14:paraId="7FBD455E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7B6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TA101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9BF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tatürk İlkeleri ve İnkılap Tarihi 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6CF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996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AB1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A13F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06B6B" w:rsidRPr="00806B6B" w14:paraId="0EBDC51B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286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201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B7A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Organic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hemistry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8EE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1D1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BC8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9FB6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06B6B" w:rsidRPr="00806B6B" w14:paraId="7A4455AD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62D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203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B21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nalytic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hemistr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101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875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DCC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DB56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06B6B" w:rsidRPr="00806B6B" w14:paraId="41327A37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CF5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205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783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Biostatistics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F63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BD4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0F9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7B47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06B6B" w:rsidRPr="00806B6B" w14:paraId="372E10E8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731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207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DEE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ublic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Health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pidemiology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F73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35D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82E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38CD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06B6B" w:rsidRPr="00806B6B" w14:paraId="27358C79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6C1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283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D06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Internship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(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ommunit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BB3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049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61E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4ED6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06B6B" w:rsidRPr="00806B6B" w14:paraId="664304C5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CCE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291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B18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Graduation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ject 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9DE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652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93B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BA76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06B6B" w:rsidRPr="00806B6B" w14:paraId="306D4E26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E34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EG001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730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İstinyelilik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ifestosu 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025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079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18D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1747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06B6B" w:rsidRPr="00806B6B" w14:paraId="021595AC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D0A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RK101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C5F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ürk Dili 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A35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4DA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5A8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6033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06B6B" w:rsidRPr="00806B6B" w14:paraId="0AEE6A18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884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E13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Universit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lective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English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for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pecific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urposes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or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cond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Foreign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nguage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EE4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E83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4D1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82D4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06B6B" w:rsidRPr="00806B6B" w14:paraId="36AF8BE2" w14:textId="77777777" w:rsidTr="00806B6B">
        <w:trPr>
          <w:trHeight w:val="288"/>
        </w:trPr>
        <w:tc>
          <w:tcPr>
            <w:tcW w:w="9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D80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3B4E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06B6B" w:rsidRPr="00806B6B" w14:paraId="29AF62C0" w14:textId="77777777" w:rsidTr="00806B6B">
        <w:trPr>
          <w:trHeight w:val="288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3D03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 Yarıyıl</w:t>
            </w:r>
          </w:p>
        </w:tc>
      </w:tr>
      <w:tr w:rsidR="00806B6B" w:rsidRPr="00806B6B" w14:paraId="700C5FB0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1E3D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d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F6BA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Adı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4557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/S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F98B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024A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CC4F3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S</w:t>
            </w:r>
          </w:p>
        </w:tc>
      </w:tr>
      <w:tr w:rsidR="00806B6B" w:rsidRPr="00806B6B" w14:paraId="19577ED4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D2B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TA102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2A1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tatürk İlkeleri ve İnkılap Tarihi 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E21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2EE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FD5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F50B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06B6B" w:rsidRPr="00806B6B" w14:paraId="37B7E14A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4D6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202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3FB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athology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F40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3C6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6FF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15A0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06B6B" w:rsidRPr="00806B6B" w14:paraId="419A29A0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9B7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204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036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nalytic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hemistr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9AC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B6B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4BB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8E01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06B6B" w:rsidRPr="00806B6B" w14:paraId="1AA1F515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B35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206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171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linic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Biochemistry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1C0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513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98A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812B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06B6B" w:rsidRPr="00806B6B" w14:paraId="256A3423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E5D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208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5B2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eutic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linic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Microbiology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ABE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C5F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50A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9BC5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06B6B" w:rsidRPr="00806B6B" w14:paraId="15A0870A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EBD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214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A21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eutic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Botany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70D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1D0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6F3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0148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06B6B" w:rsidRPr="00806B6B" w14:paraId="5C430E51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581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292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FCF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Graduation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ject 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84E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088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349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BB59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06B6B" w:rsidRPr="00806B6B" w14:paraId="649E58D3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21C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EG002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9DE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İstinyelilik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ifestosu 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488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CB5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9FB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88BF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06B6B" w:rsidRPr="00806B6B" w14:paraId="15517CA6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7C2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RK102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CF4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ürk Dili 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6CB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BDB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152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F670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06B6B" w:rsidRPr="00806B6B" w14:paraId="20B4AC71" w14:textId="77777777" w:rsidTr="00806B6B">
        <w:trPr>
          <w:trHeight w:val="288"/>
        </w:trPr>
        <w:tc>
          <w:tcPr>
            <w:tcW w:w="9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A9B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7DC2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06B6B" w:rsidRPr="00806B6B" w14:paraId="40D066D1" w14:textId="77777777" w:rsidTr="00806B6B">
        <w:trPr>
          <w:trHeight w:val="288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256B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 Yarıyıl</w:t>
            </w:r>
          </w:p>
        </w:tc>
      </w:tr>
      <w:tr w:rsidR="00806B6B" w:rsidRPr="00806B6B" w14:paraId="3A7974BA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3DD0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d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1EE4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Adı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F1DD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/S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6760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C1A4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87C67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S</w:t>
            </w:r>
          </w:p>
        </w:tc>
      </w:tr>
      <w:tr w:rsidR="00806B6B" w:rsidRPr="00806B6B" w14:paraId="6FEB3D85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E05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301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F1C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eutic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hemistr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0B0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CE9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1FD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73C9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06B6B" w:rsidRPr="00806B6B" w14:paraId="6BD5A40C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160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303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9DA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olog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CF5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BF0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821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5046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06B6B" w:rsidRPr="00806B6B" w14:paraId="102E17B1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640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305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801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eutic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echnolog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94D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518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815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3479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06B6B" w:rsidRPr="00806B6B" w14:paraId="48A51439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9EB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309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B6C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ognos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4B9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467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BA3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D97C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06B6B" w:rsidRPr="00806B6B" w14:paraId="1695A4FD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A18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315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A0A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Medic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ommunication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kills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5D1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812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F06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DC32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06B6B" w:rsidRPr="00806B6B" w14:paraId="1F791B22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394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381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471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Internship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(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Hospit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D92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6FD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CB4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4D2D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06B6B" w:rsidRPr="00806B6B" w14:paraId="4FEF580D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B47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383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B37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Internship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(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ommunit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903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038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E83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0A38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06B6B" w:rsidRPr="00806B6B" w14:paraId="790DB0BB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BFE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391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620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Graduation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ject 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8CB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25D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8F6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47A1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06B6B" w:rsidRPr="00806B6B" w14:paraId="67630E01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DBF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EG003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3BA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İstinyelilik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ifestosu 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094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DF4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71E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3781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06B6B" w:rsidRPr="00806B6B" w14:paraId="0BB7FEC2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1BB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50F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Departmant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lective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FB9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79A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9C7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F0A3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06B6B" w:rsidRPr="00806B6B" w14:paraId="7446273E" w14:textId="77777777" w:rsidTr="00806B6B">
        <w:trPr>
          <w:trHeight w:val="288"/>
        </w:trPr>
        <w:tc>
          <w:tcPr>
            <w:tcW w:w="9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07F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0082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06B6B" w:rsidRPr="00806B6B" w14:paraId="7125A66B" w14:textId="77777777" w:rsidTr="00806B6B">
        <w:trPr>
          <w:trHeight w:val="288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7C9F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 Yarıyıl</w:t>
            </w:r>
          </w:p>
        </w:tc>
      </w:tr>
      <w:tr w:rsidR="00806B6B" w:rsidRPr="00806B6B" w14:paraId="3E6E868A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3BB9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d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14EE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Adı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B770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/S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40BE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98EF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2CF7A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S</w:t>
            </w:r>
          </w:p>
        </w:tc>
      </w:tr>
      <w:tr w:rsidR="00806B6B" w:rsidRPr="00806B6B" w14:paraId="5A487567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227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302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04C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eutic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hemistr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36C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5CB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D20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ED4D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06B6B" w:rsidRPr="00806B6B" w14:paraId="47A2384A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D1D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304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6A9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olog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DBA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635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F4D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011A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06B6B" w:rsidRPr="00806B6B" w14:paraId="17E9EDF2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5C0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306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518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eutic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echnolog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F2E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038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2A1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851E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06B6B" w:rsidRPr="00806B6B" w14:paraId="43BB5A8E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223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308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BF3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Medic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ommunication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kills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B15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3DD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264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6850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06B6B" w:rsidRPr="00806B6B" w14:paraId="18874B85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C5B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310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C5F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ognos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547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2F9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D13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BC8E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06B6B" w:rsidRPr="00806B6B" w14:paraId="3E95216A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DBA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312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465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sics of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linic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y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60C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999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74F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31C6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06B6B" w:rsidRPr="00806B6B" w14:paraId="421EFB9B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A75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320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7C0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undamentals of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omputer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ided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Drug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ig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832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F16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5A9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FCF4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06B6B" w:rsidRPr="00806B6B" w14:paraId="5B621C5E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40F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392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7E3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Graduation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ject 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54E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257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051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652C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06B6B" w:rsidRPr="00806B6B" w14:paraId="7B1D2250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22F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EG004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DE8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İstinyelilik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ifestosu 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C75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926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309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AF88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06B6B" w:rsidRPr="00806B6B" w14:paraId="07F29EB3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5E0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51D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Departmant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lective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5F4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C1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F0A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10BE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06B6B" w:rsidRPr="00806B6B" w14:paraId="427A1977" w14:textId="77777777" w:rsidTr="00806B6B">
        <w:trPr>
          <w:trHeight w:val="288"/>
        </w:trPr>
        <w:tc>
          <w:tcPr>
            <w:tcW w:w="9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DD3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97CE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06B6B" w:rsidRPr="00806B6B" w14:paraId="0242240A" w14:textId="77777777" w:rsidTr="00806B6B">
        <w:trPr>
          <w:trHeight w:val="288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CFC2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 Yarıyıl</w:t>
            </w:r>
          </w:p>
        </w:tc>
      </w:tr>
      <w:tr w:rsidR="00806B6B" w:rsidRPr="00806B6B" w14:paraId="3CB58F12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4FF3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d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FF97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Adı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F3F5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/S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EF5F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F988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0D76F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S</w:t>
            </w:r>
          </w:p>
        </w:tc>
      </w:tr>
      <w:tr w:rsidR="00806B6B" w:rsidRPr="00806B6B" w14:paraId="02DE9629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85E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401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92A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linic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298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C22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84F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1DAA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06B6B" w:rsidRPr="00806B6B" w14:paraId="4E55E83E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53A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403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D0D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otherap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B36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547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BE6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5749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06B6B" w:rsidRPr="00806B6B" w14:paraId="66EA5440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7F3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405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5CD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neral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oxicology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875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F48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329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36F8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06B6B" w:rsidRPr="00806B6B" w14:paraId="722E7717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FCA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409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97F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vidence-Based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radition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Medicine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ytotherapy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BDE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A18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9FB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C24D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06B6B" w:rsidRPr="00806B6B" w14:paraId="0AC69E68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9A8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481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F98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Internship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 (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ommunit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34D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0DA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93C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96BB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06B6B" w:rsidRPr="00806B6B" w14:paraId="71142AAD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BB7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483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D39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Internship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 (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linic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4DE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547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4EE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0352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06B6B" w:rsidRPr="00806B6B" w14:paraId="3E75DF58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255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491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284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Graduation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ject 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312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FE6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E58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BED9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06B6B" w:rsidRPr="00806B6B" w14:paraId="2BDB629A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FC9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4EC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Universit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lective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160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87D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54F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760D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06B6B" w:rsidRPr="00806B6B" w14:paraId="0DBEEA61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704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644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Departmant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lective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AD0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8AD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DEE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B357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06B6B" w:rsidRPr="00806B6B" w14:paraId="02A42C9F" w14:textId="77777777" w:rsidTr="00806B6B">
        <w:trPr>
          <w:trHeight w:val="288"/>
        </w:trPr>
        <w:tc>
          <w:tcPr>
            <w:tcW w:w="9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3E0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2E55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06B6B" w:rsidRPr="00806B6B" w14:paraId="7D93FAAB" w14:textId="77777777" w:rsidTr="00806B6B">
        <w:trPr>
          <w:trHeight w:val="288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7B38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 Yarıyıl</w:t>
            </w:r>
          </w:p>
        </w:tc>
      </w:tr>
      <w:tr w:rsidR="00806B6B" w:rsidRPr="00806B6B" w14:paraId="15126BBF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7579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d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6678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Adı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D653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/S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E1A0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AF29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09149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S</w:t>
            </w:r>
          </w:p>
        </w:tc>
      </w:tr>
      <w:tr w:rsidR="00806B6B" w:rsidRPr="00806B6B" w14:paraId="4C10378E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4A2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402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130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linic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E11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1E5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567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FB8C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06B6B" w:rsidRPr="00806B6B" w14:paraId="0A7D2AC9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223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404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A95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otherap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310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115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261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E71B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06B6B" w:rsidRPr="00806B6B" w14:paraId="0FD90A33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286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406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BB6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eutic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oxicology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6E8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300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EB8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2C55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06B6B" w:rsidRPr="00806B6B" w14:paraId="77E213CB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027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408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9B6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eutic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Biotechnology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524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4C8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E13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5AC5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06B6B" w:rsidRPr="00806B6B" w14:paraId="35D3D4F5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52F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410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060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Graduation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ject 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F48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1C3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1C4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40B5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06B6B" w:rsidRPr="00806B6B" w14:paraId="5B2D5899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985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416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0E1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agemen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535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9D5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456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3A99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06B6B" w:rsidRPr="00806B6B" w14:paraId="13F1F28E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CA8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D0C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Departmant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lective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CCA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767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6BC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676A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06B6B" w:rsidRPr="00806B6B" w14:paraId="5BF74362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F2E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308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Universit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lective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BC3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2A6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640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81E8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06B6B" w:rsidRPr="00806B6B" w14:paraId="31407171" w14:textId="77777777" w:rsidTr="00806B6B">
        <w:trPr>
          <w:trHeight w:val="288"/>
        </w:trPr>
        <w:tc>
          <w:tcPr>
            <w:tcW w:w="9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DE7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4641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06B6B" w:rsidRPr="00806B6B" w14:paraId="6B83225B" w14:textId="77777777" w:rsidTr="00806B6B">
        <w:trPr>
          <w:trHeight w:val="288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C08A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 Yarıyıl</w:t>
            </w:r>
          </w:p>
        </w:tc>
      </w:tr>
      <w:tr w:rsidR="00806B6B" w:rsidRPr="00806B6B" w14:paraId="624674EA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EE0D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d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3F43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Adı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E5AE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/S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ECE7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FF3B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865CF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S</w:t>
            </w:r>
          </w:p>
        </w:tc>
      </w:tr>
      <w:tr w:rsidR="00806B6B" w:rsidRPr="00806B6B" w14:paraId="2B028E10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101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503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4A4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Non-Pharmaceutic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roducts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Medic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Devices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726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614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0A2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9814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06B6B" w:rsidRPr="00806B6B" w14:paraId="17411A31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D7E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505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757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ist's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le in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Nutrition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Health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rotection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Health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ging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00B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45F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2A1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63BC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06B6B" w:rsidRPr="00806B6B" w14:paraId="22013B71" w14:textId="77777777" w:rsidTr="00806B6B">
        <w:trPr>
          <w:trHeight w:val="28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80C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507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F86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osmetology</w:t>
            </w:r>
            <w:proofErr w:type="spellEnd"/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C57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DF8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B10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5C5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06B6B" w:rsidRPr="00806B6B" w14:paraId="4082D57E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1C9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581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A69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Internship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 (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elective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32B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695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516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C6B0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06B6B" w:rsidRPr="00806B6B" w14:paraId="6CBDD6E9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167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583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CF5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Internship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 (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lective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021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C20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D99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F500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06B6B" w:rsidRPr="00806B6B" w14:paraId="32A2738E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959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591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9FE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Graduation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ject 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C61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5F8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E16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025A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06B6B" w:rsidRPr="00806B6B" w14:paraId="6065ECDD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E54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B4B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Departmant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lective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240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C53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953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D417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06B6B" w:rsidRPr="00806B6B" w14:paraId="29208DDD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CAA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3A5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Universit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lective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1B1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0D4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76E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2E17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06B6B" w:rsidRPr="00806B6B" w14:paraId="62903D33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25E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3DB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Department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Obligator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lective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urses (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ommunit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linic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Industri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B36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32D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187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4BBA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06B6B" w:rsidRPr="00806B6B" w14:paraId="256A387F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C29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03E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Department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Obligator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lective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urses (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ommunit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linic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Industri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81F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AA0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276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CCE1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06B6B" w:rsidRPr="00806B6B" w14:paraId="1C6CCE4D" w14:textId="77777777" w:rsidTr="00806B6B">
        <w:trPr>
          <w:trHeight w:val="288"/>
        </w:trPr>
        <w:tc>
          <w:tcPr>
            <w:tcW w:w="9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1D3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B2F2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06B6B" w:rsidRPr="00806B6B" w14:paraId="6546FFE2" w14:textId="77777777" w:rsidTr="00806B6B">
        <w:trPr>
          <w:trHeight w:val="288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1F5D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 Yarıyıl</w:t>
            </w:r>
          </w:p>
        </w:tc>
      </w:tr>
      <w:tr w:rsidR="00806B6B" w:rsidRPr="00806B6B" w14:paraId="33E198F9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7DC8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d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4517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Adı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3855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/S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D876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20ED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9F9D1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S</w:t>
            </w:r>
          </w:p>
        </w:tc>
      </w:tr>
      <w:tr w:rsidR="00806B6B" w:rsidRPr="00806B6B" w14:paraId="0A5450B9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5E5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502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762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xpanded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ducation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gram (EEP)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ertificate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EA6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CC3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F61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D3B9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06B6B" w:rsidRPr="00806B6B" w14:paraId="1C221047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918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504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334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ight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r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ertificate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A2E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7B6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632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38F0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06B6B" w:rsidRPr="00806B6B" w14:paraId="548842D6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316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506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624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Internship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 (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lective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2A4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335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B3D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5444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06B6B" w:rsidRPr="00806B6B" w14:paraId="6E5C7BE9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E1B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510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DD8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fessional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thics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Deontolog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Malpractice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4D8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D4F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F12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254D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06B6B" w:rsidRPr="00806B6B" w14:paraId="78D602E0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9D5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512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059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ntrepreneurship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ertificate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ject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Writing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BDE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320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CC8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067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06B6B" w:rsidRPr="00806B6B" w14:paraId="3B46639E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45C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514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E88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oci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Responsibilit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jec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0E3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09A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678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F2BF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06B6B" w:rsidRPr="00806B6B" w14:paraId="7EC583FC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89C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516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67E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Occupation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Health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afety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66E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9A0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785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7DF1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06B6B" w:rsidRPr="00806B6B" w14:paraId="538F6403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619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592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DDC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Graduation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ject 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F17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377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3E7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37FE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06B6B" w:rsidRPr="00806B6B" w14:paraId="571592FE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BAC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4F8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Departmant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lective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520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663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BCD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9203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06B6B" w:rsidRPr="00806B6B" w14:paraId="124E601F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F48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9D8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Universit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lective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572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55F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E1C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8BBE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06B6B" w:rsidRPr="00806B6B" w14:paraId="53F07032" w14:textId="77777777" w:rsidTr="00806B6B">
        <w:trPr>
          <w:trHeight w:val="288"/>
        </w:trPr>
        <w:tc>
          <w:tcPr>
            <w:tcW w:w="9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43C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6095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06B6B" w:rsidRPr="00806B6B" w14:paraId="586B4975" w14:textId="77777777" w:rsidTr="00806B6B">
        <w:trPr>
          <w:trHeight w:val="288"/>
        </w:trPr>
        <w:tc>
          <w:tcPr>
            <w:tcW w:w="8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0D19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plam AKTS: 300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573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B33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797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C537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145E7DDF" w14:textId="77777777" w:rsidTr="00806B6B">
        <w:trPr>
          <w:trHeight w:val="288"/>
        </w:trPr>
        <w:tc>
          <w:tcPr>
            <w:tcW w:w="8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FB0D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plam seçmeli ders AKTS: 69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EAA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F23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E5A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FD79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3C639583" w14:textId="77777777" w:rsidTr="00806B6B">
        <w:trPr>
          <w:trHeight w:val="288"/>
        </w:trPr>
        <w:tc>
          <w:tcPr>
            <w:tcW w:w="8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8877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eçmeli derslerin toplama oranı: %23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F66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979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9BA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0268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7710A05D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9576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d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5A9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partmant</w:t>
            </w:r>
            <w:proofErr w:type="spellEnd"/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ective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1D6A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6E4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0930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A40B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3F5375C7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F65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006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1AE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romatherapy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4CC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781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BF4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303B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3EFBC683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206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05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990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vanced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echniques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C52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6AD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B09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6B14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5AC1A3EC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61A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07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801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lant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Morphology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859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A5A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252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2299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618FD41D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856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08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87A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lora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Vegetation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urkey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0DF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CA7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10F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4D15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185BDE32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50B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01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A50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Biolog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ging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Rejuvenation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Medicine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B7C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92E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54D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434D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02F7E7A3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DF9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09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328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oeconomics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C90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C74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84B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ABBE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29DB2ADD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13C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10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C90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Medic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a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Mining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Bioinformatics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2B1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EC2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536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57C3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7202B42A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34C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11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987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Drugs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Used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Veterinar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Medicine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71C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1FD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E7B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F963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1A38D1B7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969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12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BE8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undamentals of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eutic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ngineering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FAC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1F5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739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96FF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1E190EBC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067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13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CFE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9DC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A2B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449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B22F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78C8A74A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143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14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8A1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Occupation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y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A2F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EAC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2F2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D015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17F97BC0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AF6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15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D80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Government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y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EF1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075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C23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4666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4123A95F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31A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16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3A7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vanced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linic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tudies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12A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CE4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7C8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5B8E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25F4E03E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7C7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17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1B6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vanced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ovigilance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0CE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A76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D7C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20AC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2616E4A7" w14:textId="77777777" w:rsidTr="00806B6B">
        <w:trPr>
          <w:trHeight w:val="28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83D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18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965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vanced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Organic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ynthesis</w:t>
            </w:r>
            <w:proofErr w:type="spellEnd"/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3DA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482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A5C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CA8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3764BE82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B04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19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B82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rtifici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Intelligence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y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171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C6C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E9A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F22B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54808200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5D8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20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489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Radioactive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ompounds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y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409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A19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41C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65FA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501960C6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2F4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21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017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blem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olving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3FA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410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EB4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DDEC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081415D1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60E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22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30A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el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Organisms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legans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02B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A32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627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C2BA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47B7C4D1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AC7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23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649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ontrolled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Release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ystems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BFE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540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BEA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7D1C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3480DD26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53A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24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08D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le of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ist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hemotherapy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6F7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799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101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DF65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0783C01E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B75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25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A22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rts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y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982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CBB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1AD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CA14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764C0D9E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EF8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26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E37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le of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ist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alliative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are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026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0FC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D70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5E98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11387FA4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6E1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27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66C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Medic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rrors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0AB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4AC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798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A039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633E1520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6AA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28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6BB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Biomarkers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eutic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Research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velopmen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76F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BF9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20F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DED1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7D5B004F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514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29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024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Licensing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tent in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euticals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4B9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B13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BBD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3A19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104D1DD1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CA7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30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032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Biosimilar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Drugs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094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4E5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5B3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301E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39991759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8A0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31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1E9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ood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roducts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691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4FD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366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345C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3E8E769D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775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32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2AE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l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ulture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echniques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B16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4DB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B0D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ADA8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364E665A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2B6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33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8AA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Element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alysi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BF5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C0F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DB9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A16E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17D266A7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65E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34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6B1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NA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Damage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Detection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Methods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137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DE0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862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AA1E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3F64B1CE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C39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35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AD0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le of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ist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oci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Health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C7A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CFD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B04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CCA2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2F8D6984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120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36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DA2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Medicin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lant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ulture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FAA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316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5BE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C419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42F9F6CC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CC1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37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423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vanced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echniques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omputer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ided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Drug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ig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DF7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F3F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02B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B813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3ABBBEE1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D0B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38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F55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Industri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eutic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hemistry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BDD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379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AA4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BE48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6309F211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866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39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980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Nomenclature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Drugs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1B1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130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F30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51F9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403D5491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6D1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40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C8F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Microbiota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robiotics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rebiotics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Synbiotics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D19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7A5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A92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6606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1FF365AC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0FE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03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C07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Health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Literac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for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ist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AF1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CF0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6ED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53C9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0F3ABFA7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3D1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041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91B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NA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Vaccines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FF9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137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F2D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FA21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23E62006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14FA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d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9435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partment</w:t>
            </w:r>
            <w:proofErr w:type="spellEnd"/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ligatory</w:t>
            </w:r>
            <w:proofErr w:type="spellEnd"/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ective</w:t>
            </w:r>
            <w:proofErr w:type="spellEnd"/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ourses (</w:t>
            </w:r>
            <w:proofErr w:type="spellStart"/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munity</w:t>
            </w:r>
            <w:proofErr w:type="spellEnd"/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inical</w:t>
            </w:r>
            <w:proofErr w:type="spellEnd"/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ustrial</w:t>
            </w:r>
            <w:proofErr w:type="spellEnd"/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harmacy</w:t>
            </w:r>
            <w:proofErr w:type="spellEnd"/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A9D8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8F3A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49B0" w14:textId="77777777" w:rsidR="00806B6B" w:rsidRPr="00806B6B" w:rsidRDefault="00806B6B" w:rsidP="00806B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49F7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474AC049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5BD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521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78B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Ration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Drug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Use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77E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786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78F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14CC3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518850CA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9CA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523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1D89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Over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unter (OTC)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Medications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086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40DE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8DD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A616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19FF61F9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261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525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BF28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linic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vanced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Hospit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ractices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3EF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76F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283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7A631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54AA9BAE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3B76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527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0BF0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linic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rmac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Community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Health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ractices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C99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395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7AC5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D24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35D6E83C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359B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529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5B8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reformulation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duct Developmen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B97C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9E6A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369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F9F1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6B" w:rsidRPr="00806B6B" w14:paraId="456D9A7E" w14:textId="77777777" w:rsidTr="00806B6B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0617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HA531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4DFD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Industrial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Production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AE2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5CA4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D6F2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FD3CF" w14:textId="77777777" w:rsidR="00806B6B" w:rsidRPr="00806B6B" w:rsidRDefault="00806B6B" w:rsidP="00806B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B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bookmarkEnd w:id="0"/>
    </w:tbl>
    <w:p w14:paraId="05DC7022" w14:textId="77777777" w:rsidR="00BC00C7" w:rsidRPr="00576837" w:rsidRDefault="00BC00C7" w:rsidP="00BC6593">
      <w:pPr>
        <w:jc w:val="both"/>
      </w:pPr>
    </w:p>
    <w:sectPr w:rsidR="00BC00C7" w:rsidRPr="005768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52E0A" w14:textId="77777777" w:rsidR="00483E3C" w:rsidRDefault="00483E3C" w:rsidP="004B64A1">
      <w:r>
        <w:separator/>
      </w:r>
    </w:p>
  </w:endnote>
  <w:endnote w:type="continuationSeparator" w:id="0">
    <w:p w14:paraId="2E2BE5F2" w14:textId="77777777" w:rsidR="00483E3C" w:rsidRDefault="00483E3C" w:rsidP="004B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766662"/>
      <w:docPartObj>
        <w:docPartGallery w:val="Page Numbers (Bottom of Page)"/>
        <w:docPartUnique/>
      </w:docPartObj>
    </w:sdtPr>
    <w:sdtContent>
      <w:p w14:paraId="0626F0E7" w14:textId="77777777" w:rsidR="009C316B" w:rsidRDefault="009C316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EF48897" w14:textId="77777777" w:rsidR="009C316B" w:rsidRDefault="009C31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2B31E" w14:textId="77777777" w:rsidR="00483E3C" w:rsidRDefault="00483E3C" w:rsidP="004B64A1">
      <w:r>
        <w:separator/>
      </w:r>
    </w:p>
  </w:footnote>
  <w:footnote w:type="continuationSeparator" w:id="0">
    <w:p w14:paraId="1E5F4A0D" w14:textId="77777777" w:rsidR="00483E3C" w:rsidRDefault="00483E3C" w:rsidP="004B6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1F9D" w14:textId="77777777" w:rsidR="009C316B" w:rsidRDefault="009C316B" w:rsidP="00BC6593">
    <w:pPr>
      <w:ind w:firstLine="708"/>
      <w:jc w:val="center"/>
      <w:rPr>
        <w:b/>
        <w:sz w:val="32"/>
        <w:szCs w:val="32"/>
      </w:rPr>
    </w:pPr>
    <w:r>
      <w:rPr>
        <w:b/>
        <w:sz w:val="32"/>
        <w:szCs w:val="32"/>
      </w:rPr>
      <w:t>T.C.</w:t>
    </w:r>
  </w:p>
  <w:p w14:paraId="702B830E" w14:textId="77777777" w:rsidR="009C316B" w:rsidRPr="005A24FB" w:rsidRDefault="009C316B" w:rsidP="00BC6593">
    <w:pPr>
      <w:ind w:firstLine="708"/>
      <w:jc w:val="center"/>
      <w:rPr>
        <w:b/>
        <w:sz w:val="32"/>
        <w:szCs w:val="32"/>
      </w:rPr>
    </w:pPr>
    <w:r>
      <w:rPr>
        <w:b/>
        <w:sz w:val="32"/>
        <w:szCs w:val="32"/>
      </w:rPr>
      <w:t>İSTİNYE</w:t>
    </w:r>
    <w:r w:rsidRPr="005A24FB">
      <w:rPr>
        <w:b/>
        <w:sz w:val="32"/>
        <w:szCs w:val="32"/>
      </w:rPr>
      <w:t xml:space="preserve"> ÜNİVERSİTESİ</w:t>
    </w:r>
    <w:r>
      <w:rPr>
        <w:b/>
        <w:sz w:val="32"/>
        <w:szCs w:val="32"/>
      </w:rPr>
      <w:t xml:space="preserve"> ECZACILIK FAKÜLTESİ</w:t>
    </w:r>
  </w:p>
  <w:p w14:paraId="17BB6BA4" w14:textId="41F415FC" w:rsidR="009C316B" w:rsidRDefault="00BC6593" w:rsidP="00BC6593">
    <w:pPr>
      <w:ind w:firstLine="708"/>
      <w:jc w:val="center"/>
      <w:rPr>
        <w:b/>
        <w:sz w:val="28"/>
      </w:rPr>
    </w:pPr>
    <w:r>
      <w:rPr>
        <w:b/>
        <w:sz w:val="28"/>
      </w:rPr>
      <w:t>2020-2021 TÜRKÇE İNGİLİZCE DERS MÜFRED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2343C2A"/>
    <w:multiLevelType w:val="hybridMultilevel"/>
    <w:tmpl w:val="6B225850"/>
    <w:lvl w:ilvl="0" w:tplc="37E24870">
      <w:start w:val="2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206DE"/>
    <w:multiLevelType w:val="hybridMultilevel"/>
    <w:tmpl w:val="165631B4"/>
    <w:lvl w:ilvl="0" w:tplc="CDBADA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D6714"/>
    <w:multiLevelType w:val="hybridMultilevel"/>
    <w:tmpl w:val="8214A5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A3ADA"/>
    <w:multiLevelType w:val="hybridMultilevel"/>
    <w:tmpl w:val="0C2AE17E"/>
    <w:lvl w:ilvl="0" w:tplc="CBC00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97711"/>
    <w:multiLevelType w:val="hybridMultilevel"/>
    <w:tmpl w:val="8D709738"/>
    <w:lvl w:ilvl="0" w:tplc="664CDB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A70CA"/>
    <w:multiLevelType w:val="hybridMultilevel"/>
    <w:tmpl w:val="A17A3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E59B1"/>
    <w:multiLevelType w:val="hybridMultilevel"/>
    <w:tmpl w:val="8A34626A"/>
    <w:lvl w:ilvl="0" w:tplc="D8A4B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672D8"/>
    <w:multiLevelType w:val="hybridMultilevel"/>
    <w:tmpl w:val="61546652"/>
    <w:lvl w:ilvl="0" w:tplc="AD8C4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74AEA"/>
    <w:multiLevelType w:val="hybridMultilevel"/>
    <w:tmpl w:val="61546652"/>
    <w:lvl w:ilvl="0" w:tplc="AD8C4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0F4B"/>
    <w:multiLevelType w:val="hybridMultilevel"/>
    <w:tmpl w:val="61546652"/>
    <w:lvl w:ilvl="0" w:tplc="AD8C4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44124"/>
    <w:multiLevelType w:val="hybridMultilevel"/>
    <w:tmpl w:val="34BEADE0"/>
    <w:lvl w:ilvl="0" w:tplc="1D326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7578A"/>
    <w:multiLevelType w:val="hybridMultilevel"/>
    <w:tmpl w:val="600417A6"/>
    <w:lvl w:ilvl="0" w:tplc="AA1EBD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10DB0"/>
    <w:multiLevelType w:val="hybridMultilevel"/>
    <w:tmpl w:val="4FA87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A61B1"/>
    <w:multiLevelType w:val="hybridMultilevel"/>
    <w:tmpl w:val="B7CA53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C4ED7"/>
    <w:multiLevelType w:val="hybridMultilevel"/>
    <w:tmpl w:val="00CE1EA4"/>
    <w:lvl w:ilvl="0" w:tplc="32C663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50515"/>
    <w:multiLevelType w:val="hybridMultilevel"/>
    <w:tmpl w:val="34BEADE0"/>
    <w:lvl w:ilvl="0" w:tplc="1D326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E621A"/>
    <w:multiLevelType w:val="hybridMultilevel"/>
    <w:tmpl w:val="A17815CA"/>
    <w:lvl w:ilvl="0" w:tplc="3EC2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F5BD9"/>
    <w:multiLevelType w:val="hybridMultilevel"/>
    <w:tmpl w:val="794E3532"/>
    <w:lvl w:ilvl="0" w:tplc="36362A5E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C54778"/>
    <w:multiLevelType w:val="hybridMultilevel"/>
    <w:tmpl w:val="61546652"/>
    <w:lvl w:ilvl="0" w:tplc="AD8C4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A18E2"/>
    <w:multiLevelType w:val="hybridMultilevel"/>
    <w:tmpl w:val="367447E0"/>
    <w:lvl w:ilvl="0" w:tplc="CC94DE8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E2C8C"/>
    <w:multiLevelType w:val="hybridMultilevel"/>
    <w:tmpl w:val="9CBA03C2"/>
    <w:lvl w:ilvl="0" w:tplc="826CC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81109"/>
    <w:multiLevelType w:val="hybridMultilevel"/>
    <w:tmpl w:val="A54E3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146BE"/>
    <w:multiLevelType w:val="hybridMultilevel"/>
    <w:tmpl w:val="2E1AE972"/>
    <w:lvl w:ilvl="0" w:tplc="4A6687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903F8"/>
    <w:multiLevelType w:val="hybridMultilevel"/>
    <w:tmpl w:val="61546652"/>
    <w:lvl w:ilvl="0" w:tplc="AD8C4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B4F15"/>
    <w:multiLevelType w:val="hybridMultilevel"/>
    <w:tmpl w:val="2B4EDC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03A2C"/>
    <w:multiLevelType w:val="hybridMultilevel"/>
    <w:tmpl w:val="1FA6A8A8"/>
    <w:lvl w:ilvl="0" w:tplc="1D326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B430B"/>
    <w:multiLevelType w:val="hybridMultilevel"/>
    <w:tmpl w:val="8DA21B5E"/>
    <w:lvl w:ilvl="0" w:tplc="3146CE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471146">
    <w:abstractNumId w:val="0"/>
  </w:num>
  <w:num w:numId="2" w16cid:durableId="957764013">
    <w:abstractNumId w:val="21"/>
  </w:num>
  <w:num w:numId="3" w16cid:durableId="2029527691">
    <w:abstractNumId w:val="23"/>
  </w:num>
  <w:num w:numId="4" w16cid:durableId="1500580650">
    <w:abstractNumId w:val="1"/>
  </w:num>
  <w:num w:numId="5" w16cid:durableId="932933688">
    <w:abstractNumId w:val="3"/>
  </w:num>
  <w:num w:numId="6" w16cid:durableId="381712093">
    <w:abstractNumId w:val="14"/>
  </w:num>
  <w:num w:numId="7" w16cid:durableId="174878701">
    <w:abstractNumId w:val="13"/>
  </w:num>
  <w:num w:numId="8" w16cid:durableId="1904215802">
    <w:abstractNumId w:val="26"/>
  </w:num>
  <w:num w:numId="9" w16cid:durableId="1867865648">
    <w:abstractNumId w:val="16"/>
  </w:num>
  <w:num w:numId="10" w16cid:durableId="610822410">
    <w:abstractNumId w:val="11"/>
  </w:num>
  <w:num w:numId="11" w16cid:durableId="529228193">
    <w:abstractNumId w:val="4"/>
  </w:num>
  <w:num w:numId="12" w16cid:durableId="159973664">
    <w:abstractNumId w:val="9"/>
  </w:num>
  <w:num w:numId="13" w16cid:durableId="866606202">
    <w:abstractNumId w:val="7"/>
  </w:num>
  <w:num w:numId="14" w16cid:durableId="618299060">
    <w:abstractNumId w:val="17"/>
  </w:num>
  <w:num w:numId="15" w16cid:durableId="1141967021">
    <w:abstractNumId w:val="5"/>
  </w:num>
  <w:num w:numId="16" w16cid:durableId="13847191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0440169">
    <w:abstractNumId w:val="12"/>
  </w:num>
  <w:num w:numId="18" w16cid:durableId="1512454983">
    <w:abstractNumId w:val="8"/>
  </w:num>
  <w:num w:numId="19" w16cid:durableId="875508054">
    <w:abstractNumId w:val="19"/>
  </w:num>
  <w:num w:numId="20" w16cid:durableId="672729439">
    <w:abstractNumId w:val="24"/>
  </w:num>
  <w:num w:numId="21" w16cid:durableId="640841894">
    <w:abstractNumId w:val="10"/>
  </w:num>
  <w:num w:numId="22" w16cid:durableId="2098593883">
    <w:abstractNumId w:val="18"/>
  </w:num>
  <w:num w:numId="23" w16cid:durableId="1559440141">
    <w:abstractNumId w:val="25"/>
  </w:num>
  <w:num w:numId="24" w16cid:durableId="583075423">
    <w:abstractNumId w:val="6"/>
  </w:num>
  <w:num w:numId="25" w16cid:durableId="71704057">
    <w:abstractNumId w:val="20"/>
  </w:num>
  <w:num w:numId="26" w16cid:durableId="478838585">
    <w:abstractNumId w:val="27"/>
  </w:num>
  <w:num w:numId="27" w16cid:durableId="825783082">
    <w:abstractNumId w:val="15"/>
  </w:num>
  <w:num w:numId="28" w16cid:durableId="2143688697">
    <w:abstractNumId w:val="2"/>
  </w:num>
  <w:num w:numId="29" w16cid:durableId="2020594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762"/>
    <w:rsid w:val="00001427"/>
    <w:rsid w:val="00010D74"/>
    <w:rsid w:val="00013920"/>
    <w:rsid w:val="000171EC"/>
    <w:rsid w:val="00022254"/>
    <w:rsid w:val="00032288"/>
    <w:rsid w:val="000450CF"/>
    <w:rsid w:val="00046E6A"/>
    <w:rsid w:val="000510D1"/>
    <w:rsid w:val="00065C4D"/>
    <w:rsid w:val="00066FB0"/>
    <w:rsid w:val="00067AEE"/>
    <w:rsid w:val="00080DA2"/>
    <w:rsid w:val="00087C5D"/>
    <w:rsid w:val="0009189D"/>
    <w:rsid w:val="000961FC"/>
    <w:rsid w:val="000965CD"/>
    <w:rsid w:val="000A514A"/>
    <w:rsid w:val="000A6831"/>
    <w:rsid w:val="000A7652"/>
    <w:rsid w:val="000B0EC1"/>
    <w:rsid w:val="000C7DF5"/>
    <w:rsid w:val="000D3E8D"/>
    <w:rsid w:val="000E4905"/>
    <w:rsid w:val="000F0693"/>
    <w:rsid w:val="000F238E"/>
    <w:rsid w:val="00100B19"/>
    <w:rsid w:val="00106894"/>
    <w:rsid w:val="0010726C"/>
    <w:rsid w:val="0010745C"/>
    <w:rsid w:val="00107883"/>
    <w:rsid w:val="00115B54"/>
    <w:rsid w:val="00116613"/>
    <w:rsid w:val="0012012B"/>
    <w:rsid w:val="001225A5"/>
    <w:rsid w:val="00122E49"/>
    <w:rsid w:val="0012545F"/>
    <w:rsid w:val="00155EA7"/>
    <w:rsid w:val="001628C1"/>
    <w:rsid w:val="00180DA7"/>
    <w:rsid w:val="001865E6"/>
    <w:rsid w:val="00195631"/>
    <w:rsid w:val="001A2207"/>
    <w:rsid w:val="001B3C15"/>
    <w:rsid w:val="001C04A9"/>
    <w:rsid w:val="001C65ED"/>
    <w:rsid w:val="001C77F0"/>
    <w:rsid w:val="001E0BCB"/>
    <w:rsid w:val="001E3235"/>
    <w:rsid w:val="001E5B3D"/>
    <w:rsid w:val="001E7FE7"/>
    <w:rsid w:val="001F01A0"/>
    <w:rsid w:val="001F18F0"/>
    <w:rsid w:val="001F7944"/>
    <w:rsid w:val="002071D8"/>
    <w:rsid w:val="00211931"/>
    <w:rsid w:val="00222758"/>
    <w:rsid w:val="00223468"/>
    <w:rsid w:val="00226BEA"/>
    <w:rsid w:val="00236EAB"/>
    <w:rsid w:val="002572B8"/>
    <w:rsid w:val="0025772A"/>
    <w:rsid w:val="0026329C"/>
    <w:rsid w:val="002677F8"/>
    <w:rsid w:val="00285BED"/>
    <w:rsid w:val="00286A3D"/>
    <w:rsid w:val="00295B26"/>
    <w:rsid w:val="002B5DB7"/>
    <w:rsid w:val="002B6C8E"/>
    <w:rsid w:val="002C6803"/>
    <w:rsid w:val="002D0F9E"/>
    <w:rsid w:val="002D3617"/>
    <w:rsid w:val="002D6724"/>
    <w:rsid w:val="002E0052"/>
    <w:rsid w:val="002E55F5"/>
    <w:rsid w:val="002F2E35"/>
    <w:rsid w:val="002F7F6F"/>
    <w:rsid w:val="00315DE6"/>
    <w:rsid w:val="003164D6"/>
    <w:rsid w:val="00323F62"/>
    <w:rsid w:val="003338E4"/>
    <w:rsid w:val="00344619"/>
    <w:rsid w:val="00345F31"/>
    <w:rsid w:val="00353F21"/>
    <w:rsid w:val="0035673E"/>
    <w:rsid w:val="00360D5C"/>
    <w:rsid w:val="003838B1"/>
    <w:rsid w:val="0039322C"/>
    <w:rsid w:val="00395845"/>
    <w:rsid w:val="003A0E8E"/>
    <w:rsid w:val="003A5C65"/>
    <w:rsid w:val="003C334B"/>
    <w:rsid w:val="003C622C"/>
    <w:rsid w:val="00400D5C"/>
    <w:rsid w:val="0040119B"/>
    <w:rsid w:val="0040554F"/>
    <w:rsid w:val="00407D0F"/>
    <w:rsid w:val="0043351D"/>
    <w:rsid w:val="00434CE1"/>
    <w:rsid w:val="004431B7"/>
    <w:rsid w:val="0044325D"/>
    <w:rsid w:val="0045009A"/>
    <w:rsid w:val="00450266"/>
    <w:rsid w:val="004643CA"/>
    <w:rsid w:val="004676B1"/>
    <w:rsid w:val="00472959"/>
    <w:rsid w:val="004754F6"/>
    <w:rsid w:val="00475F37"/>
    <w:rsid w:val="00480D16"/>
    <w:rsid w:val="00483E3C"/>
    <w:rsid w:val="004856D3"/>
    <w:rsid w:val="0049679F"/>
    <w:rsid w:val="004A34C5"/>
    <w:rsid w:val="004B3B10"/>
    <w:rsid w:val="004B64A1"/>
    <w:rsid w:val="004B68FF"/>
    <w:rsid w:val="004C2762"/>
    <w:rsid w:val="004D03F9"/>
    <w:rsid w:val="004D0E27"/>
    <w:rsid w:val="004D701A"/>
    <w:rsid w:val="004E415D"/>
    <w:rsid w:val="004F18E0"/>
    <w:rsid w:val="004F22F8"/>
    <w:rsid w:val="004F34FE"/>
    <w:rsid w:val="004F3512"/>
    <w:rsid w:val="004F6A6E"/>
    <w:rsid w:val="00500165"/>
    <w:rsid w:val="00500523"/>
    <w:rsid w:val="00500C51"/>
    <w:rsid w:val="005057B0"/>
    <w:rsid w:val="0051085D"/>
    <w:rsid w:val="00515C7B"/>
    <w:rsid w:val="00530A12"/>
    <w:rsid w:val="00531368"/>
    <w:rsid w:val="005313C4"/>
    <w:rsid w:val="00535679"/>
    <w:rsid w:val="0053743C"/>
    <w:rsid w:val="005400F8"/>
    <w:rsid w:val="005458B1"/>
    <w:rsid w:val="00550FEE"/>
    <w:rsid w:val="005517B4"/>
    <w:rsid w:val="0055770C"/>
    <w:rsid w:val="005603F5"/>
    <w:rsid w:val="00561683"/>
    <w:rsid w:val="005661D6"/>
    <w:rsid w:val="00576837"/>
    <w:rsid w:val="0059398F"/>
    <w:rsid w:val="005C3750"/>
    <w:rsid w:val="005C62C0"/>
    <w:rsid w:val="005C66C2"/>
    <w:rsid w:val="005D0A72"/>
    <w:rsid w:val="005D5033"/>
    <w:rsid w:val="005D5DF4"/>
    <w:rsid w:val="005D7404"/>
    <w:rsid w:val="005E4BF3"/>
    <w:rsid w:val="00607A9E"/>
    <w:rsid w:val="006144C9"/>
    <w:rsid w:val="0062086D"/>
    <w:rsid w:val="00631F10"/>
    <w:rsid w:val="00640228"/>
    <w:rsid w:val="0065296B"/>
    <w:rsid w:val="00662D9D"/>
    <w:rsid w:val="00666835"/>
    <w:rsid w:val="006706D6"/>
    <w:rsid w:val="0068149C"/>
    <w:rsid w:val="00684ACF"/>
    <w:rsid w:val="006979E3"/>
    <w:rsid w:val="006A3BFA"/>
    <w:rsid w:val="006A48BB"/>
    <w:rsid w:val="006A579F"/>
    <w:rsid w:val="006A5816"/>
    <w:rsid w:val="006B10BF"/>
    <w:rsid w:val="006B1B63"/>
    <w:rsid w:val="006B51CC"/>
    <w:rsid w:val="006C0F7E"/>
    <w:rsid w:val="006C2BEF"/>
    <w:rsid w:val="006D11F9"/>
    <w:rsid w:val="006D5700"/>
    <w:rsid w:val="006D7320"/>
    <w:rsid w:val="006D7E04"/>
    <w:rsid w:val="006F37B1"/>
    <w:rsid w:val="006F4B95"/>
    <w:rsid w:val="00705D33"/>
    <w:rsid w:val="00707206"/>
    <w:rsid w:val="0071001C"/>
    <w:rsid w:val="00710B61"/>
    <w:rsid w:val="0071194B"/>
    <w:rsid w:val="00714A31"/>
    <w:rsid w:val="00715A1A"/>
    <w:rsid w:val="007172C9"/>
    <w:rsid w:val="007310F3"/>
    <w:rsid w:val="0073250A"/>
    <w:rsid w:val="00732CDA"/>
    <w:rsid w:val="007413B9"/>
    <w:rsid w:val="007604AD"/>
    <w:rsid w:val="00775689"/>
    <w:rsid w:val="00781E60"/>
    <w:rsid w:val="007B10CC"/>
    <w:rsid w:val="007B2FF0"/>
    <w:rsid w:val="007B697E"/>
    <w:rsid w:val="007C1A62"/>
    <w:rsid w:val="007D270A"/>
    <w:rsid w:val="007D4CAC"/>
    <w:rsid w:val="007D6539"/>
    <w:rsid w:val="007E130C"/>
    <w:rsid w:val="007E1E7F"/>
    <w:rsid w:val="007E1F8E"/>
    <w:rsid w:val="007E3138"/>
    <w:rsid w:val="007F3143"/>
    <w:rsid w:val="007F6CF7"/>
    <w:rsid w:val="00803E5F"/>
    <w:rsid w:val="00806B6B"/>
    <w:rsid w:val="00813D20"/>
    <w:rsid w:val="00832259"/>
    <w:rsid w:val="00832280"/>
    <w:rsid w:val="008337A0"/>
    <w:rsid w:val="00834E90"/>
    <w:rsid w:val="0083505A"/>
    <w:rsid w:val="008373F9"/>
    <w:rsid w:val="0084056B"/>
    <w:rsid w:val="008470B9"/>
    <w:rsid w:val="0085292B"/>
    <w:rsid w:val="008529EB"/>
    <w:rsid w:val="00855809"/>
    <w:rsid w:val="00855C3B"/>
    <w:rsid w:val="00865F1D"/>
    <w:rsid w:val="008678D7"/>
    <w:rsid w:val="00882FF3"/>
    <w:rsid w:val="008931D2"/>
    <w:rsid w:val="00895C29"/>
    <w:rsid w:val="008A232A"/>
    <w:rsid w:val="008A36E7"/>
    <w:rsid w:val="008A5B95"/>
    <w:rsid w:val="008A7704"/>
    <w:rsid w:val="008B3126"/>
    <w:rsid w:val="008B42E8"/>
    <w:rsid w:val="008C2EAE"/>
    <w:rsid w:val="008D1A0D"/>
    <w:rsid w:val="008D57F8"/>
    <w:rsid w:val="008D5A68"/>
    <w:rsid w:val="008F00C8"/>
    <w:rsid w:val="008F08BE"/>
    <w:rsid w:val="008F4AA2"/>
    <w:rsid w:val="00903E46"/>
    <w:rsid w:val="00905BFC"/>
    <w:rsid w:val="0090794E"/>
    <w:rsid w:val="009100CF"/>
    <w:rsid w:val="0091788D"/>
    <w:rsid w:val="00924836"/>
    <w:rsid w:val="00930EAE"/>
    <w:rsid w:val="00932FA9"/>
    <w:rsid w:val="009357C4"/>
    <w:rsid w:val="0094064F"/>
    <w:rsid w:val="0094168E"/>
    <w:rsid w:val="009431DD"/>
    <w:rsid w:val="00946C74"/>
    <w:rsid w:val="00953648"/>
    <w:rsid w:val="0096250A"/>
    <w:rsid w:val="009649D6"/>
    <w:rsid w:val="009660A7"/>
    <w:rsid w:val="00971085"/>
    <w:rsid w:val="009719DB"/>
    <w:rsid w:val="00974238"/>
    <w:rsid w:val="009947F4"/>
    <w:rsid w:val="009A4080"/>
    <w:rsid w:val="009C316B"/>
    <w:rsid w:val="009E57B5"/>
    <w:rsid w:val="009F3522"/>
    <w:rsid w:val="009F51F0"/>
    <w:rsid w:val="00A0776C"/>
    <w:rsid w:val="00A125D0"/>
    <w:rsid w:val="00A45BE7"/>
    <w:rsid w:val="00A7112B"/>
    <w:rsid w:val="00A71AF4"/>
    <w:rsid w:val="00A77955"/>
    <w:rsid w:val="00A83863"/>
    <w:rsid w:val="00A86402"/>
    <w:rsid w:val="00A87638"/>
    <w:rsid w:val="00AA4CE1"/>
    <w:rsid w:val="00AB49C1"/>
    <w:rsid w:val="00AB68C3"/>
    <w:rsid w:val="00AD3E5E"/>
    <w:rsid w:val="00AD7162"/>
    <w:rsid w:val="00B0598F"/>
    <w:rsid w:val="00B067A0"/>
    <w:rsid w:val="00B10D5E"/>
    <w:rsid w:val="00B16B73"/>
    <w:rsid w:val="00B26585"/>
    <w:rsid w:val="00B32DF5"/>
    <w:rsid w:val="00B370B9"/>
    <w:rsid w:val="00B51A22"/>
    <w:rsid w:val="00B520B4"/>
    <w:rsid w:val="00B52DD2"/>
    <w:rsid w:val="00B57324"/>
    <w:rsid w:val="00B57565"/>
    <w:rsid w:val="00B63692"/>
    <w:rsid w:val="00B63A2A"/>
    <w:rsid w:val="00B7237F"/>
    <w:rsid w:val="00B73532"/>
    <w:rsid w:val="00B7593E"/>
    <w:rsid w:val="00B81AF7"/>
    <w:rsid w:val="00B8273E"/>
    <w:rsid w:val="00B83FA3"/>
    <w:rsid w:val="00B857C0"/>
    <w:rsid w:val="00B866B3"/>
    <w:rsid w:val="00BA01C0"/>
    <w:rsid w:val="00BB5661"/>
    <w:rsid w:val="00BC00C7"/>
    <w:rsid w:val="00BC4EFF"/>
    <w:rsid w:val="00BC6593"/>
    <w:rsid w:val="00BC6CD7"/>
    <w:rsid w:val="00BE0C44"/>
    <w:rsid w:val="00BE3BE7"/>
    <w:rsid w:val="00BF1BEF"/>
    <w:rsid w:val="00BF22FF"/>
    <w:rsid w:val="00BF30EF"/>
    <w:rsid w:val="00BF4270"/>
    <w:rsid w:val="00BF6F89"/>
    <w:rsid w:val="00C02D77"/>
    <w:rsid w:val="00C07B9E"/>
    <w:rsid w:val="00C11658"/>
    <w:rsid w:val="00C12050"/>
    <w:rsid w:val="00C1289D"/>
    <w:rsid w:val="00C1335D"/>
    <w:rsid w:val="00C149E8"/>
    <w:rsid w:val="00C26BE4"/>
    <w:rsid w:val="00C26CA3"/>
    <w:rsid w:val="00C4190C"/>
    <w:rsid w:val="00C51E8A"/>
    <w:rsid w:val="00C53D4C"/>
    <w:rsid w:val="00C604F9"/>
    <w:rsid w:val="00C66EC1"/>
    <w:rsid w:val="00C67927"/>
    <w:rsid w:val="00C86FD9"/>
    <w:rsid w:val="00C87372"/>
    <w:rsid w:val="00C929BB"/>
    <w:rsid w:val="00C95723"/>
    <w:rsid w:val="00CA0692"/>
    <w:rsid w:val="00CA73FE"/>
    <w:rsid w:val="00CB5BA8"/>
    <w:rsid w:val="00CC5184"/>
    <w:rsid w:val="00CD0A17"/>
    <w:rsid w:val="00CD2004"/>
    <w:rsid w:val="00CD4309"/>
    <w:rsid w:val="00CD7AB5"/>
    <w:rsid w:val="00CE0D32"/>
    <w:rsid w:val="00CE7ABC"/>
    <w:rsid w:val="00D149EE"/>
    <w:rsid w:val="00D152F6"/>
    <w:rsid w:val="00D27283"/>
    <w:rsid w:val="00D273A6"/>
    <w:rsid w:val="00D43097"/>
    <w:rsid w:val="00D44370"/>
    <w:rsid w:val="00D50775"/>
    <w:rsid w:val="00D553BC"/>
    <w:rsid w:val="00D62C6C"/>
    <w:rsid w:val="00D64741"/>
    <w:rsid w:val="00D845FD"/>
    <w:rsid w:val="00D973E9"/>
    <w:rsid w:val="00DB1241"/>
    <w:rsid w:val="00DB1C8A"/>
    <w:rsid w:val="00DC1823"/>
    <w:rsid w:val="00DC2222"/>
    <w:rsid w:val="00DC4D18"/>
    <w:rsid w:val="00DE23B5"/>
    <w:rsid w:val="00DE708B"/>
    <w:rsid w:val="00DF56F5"/>
    <w:rsid w:val="00DF611E"/>
    <w:rsid w:val="00E02D20"/>
    <w:rsid w:val="00E04F0B"/>
    <w:rsid w:val="00E10A0C"/>
    <w:rsid w:val="00E12A1B"/>
    <w:rsid w:val="00E24195"/>
    <w:rsid w:val="00E4112A"/>
    <w:rsid w:val="00E517C3"/>
    <w:rsid w:val="00E53124"/>
    <w:rsid w:val="00E53367"/>
    <w:rsid w:val="00E55C2D"/>
    <w:rsid w:val="00E605E6"/>
    <w:rsid w:val="00E64E04"/>
    <w:rsid w:val="00E77061"/>
    <w:rsid w:val="00E85CE2"/>
    <w:rsid w:val="00E86739"/>
    <w:rsid w:val="00E97C0D"/>
    <w:rsid w:val="00EA145E"/>
    <w:rsid w:val="00EB2879"/>
    <w:rsid w:val="00EB66D2"/>
    <w:rsid w:val="00EB6A55"/>
    <w:rsid w:val="00EC53A6"/>
    <w:rsid w:val="00EE29AD"/>
    <w:rsid w:val="00EE4327"/>
    <w:rsid w:val="00EF5652"/>
    <w:rsid w:val="00EF7066"/>
    <w:rsid w:val="00F00150"/>
    <w:rsid w:val="00F059A8"/>
    <w:rsid w:val="00F1232A"/>
    <w:rsid w:val="00F17105"/>
    <w:rsid w:val="00F201E2"/>
    <w:rsid w:val="00F2105E"/>
    <w:rsid w:val="00F258B5"/>
    <w:rsid w:val="00F26A89"/>
    <w:rsid w:val="00F32283"/>
    <w:rsid w:val="00F52880"/>
    <w:rsid w:val="00F5745E"/>
    <w:rsid w:val="00F61666"/>
    <w:rsid w:val="00F65868"/>
    <w:rsid w:val="00F65D62"/>
    <w:rsid w:val="00F75083"/>
    <w:rsid w:val="00F75142"/>
    <w:rsid w:val="00F77365"/>
    <w:rsid w:val="00F844C9"/>
    <w:rsid w:val="00F85DF2"/>
    <w:rsid w:val="00F92E59"/>
    <w:rsid w:val="00FB1EA8"/>
    <w:rsid w:val="00FD56B1"/>
    <w:rsid w:val="00FD580E"/>
    <w:rsid w:val="00FD6978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898A"/>
  <w15:docId w15:val="{C639F8CA-44DC-4D60-950F-7A50CBDE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4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B64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B64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B64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64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64A1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4B6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0DA7"/>
    <w:pPr>
      <w:ind w:left="720"/>
      <w:contextualSpacing/>
    </w:pPr>
  </w:style>
  <w:style w:type="paragraph" w:styleId="AralkYok">
    <w:name w:val="No Spacing"/>
    <w:uiPriority w:val="1"/>
    <w:qFormat/>
    <w:rsid w:val="005313C4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A634-11B4-4264-93CF-0E87434A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sim ASLAN, ISU</cp:lastModifiedBy>
  <cp:revision>2</cp:revision>
  <cp:lastPrinted>2020-10-07T09:45:00Z</cp:lastPrinted>
  <dcterms:created xsi:type="dcterms:W3CDTF">2022-08-08T07:12:00Z</dcterms:created>
  <dcterms:modified xsi:type="dcterms:W3CDTF">2022-08-08T07:12:00Z</dcterms:modified>
</cp:coreProperties>
</file>